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F5A2" w14:textId="060E0A89" w:rsidR="00A378A7" w:rsidRPr="00356DEE" w:rsidRDefault="00B3484D" w:rsidP="00C901B0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r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יש</w:t>
      </w:r>
      <w:r w:rsidR="00A378A7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ר</w:t>
      </w:r>
    </w:p>
    <w:p w14:paraId="63B6E03E" w14:textId="0EE26482" w:rsidR="00264255" w:rsidRPr="00356DEE" w:rsidRDefault="00264255" w:rsidP="00264255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>"מחשיבים" שתי קבוצות עם אותם איברים וסדר שונה</w:t>
      </w:r>
    </w:p>
    <w:p w14:paraId="1E368F84" w14:textId="5D038389" w:rsidR="0072275B" w:rsidRPr="00356DEE" w:rsidRDefault="00286166" w:rsidP="00286166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 xml:space="preserve">2 זוגות סדורים </w:t>
      </w:r>
      <m:oMath>
        <m:d>
          <m:dPr>
            <m:begChr m:val="〈"/>
            <m:endChr m:val="〉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David"/>
                <w:i/>
                <w:sz w:val="34"/>
                <w:szCs w:val="34"/>
              </w:rPr>
            </m:ctrlPr>
          </m:dPr>
          <m:e>
            <m:r>
              <w:rPr>
                <w:rFonts w:ascii="Cambria Math" w:eastAsiaTheme="minorEastAsia" w:hAnsi="Cambria Math" w:cs="David"/>
                <w:sz w:val="34"/>
                <w:szCs w:val="34"/>
              </w:rPr>
              <m:t>b,a</m:t>
            </m:r>
          </m:e>
        </m:d>
      </m:oMath>
    </w:p>
    <w:p w14:paraId="301D911D" w14:textId="77777777" w:rsidR="00286166" w:rsidRPr="000C1498" w:rsidRDefault="00286166" w:rsidP="00286166">
      <w:pPr>
        <w:bidi/>
        <w:spacing w:after="80" w:line="240" w:lineRule="auto"/>
        <w:jc w:val="center"/>
        <w:rPr>
          <w:rFonts w:ascii="Cambria Math" w:hAnsi="Cambria Math" w:cs="David"/>
          <w:sz w:val="24"/>
          <w:szCs w:val="24"/>
        </w:rPr>
      </w:pPr>
    </w:p>
    <w:p w14:paraId="6FEA0712" w14:textId="77777777" w:rsidR="000C1498" w:rsidRDefault="000C1498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0E65675A" w14:textId="4B78AF4D" w:rsidR="00556EC8" w:rsidRPr="004D1349" w:rsidRDefault="00556EC8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תמורה בלי חזרות</w:t>
      </w:r>
    </w:p>
    <w:p w14:paraId="5DE4DCF0" w14:textId="50F2D1BF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1</m:t>
          </m:r>
        </m:oMath>
      </m:oMathPara>
    </w:p>
    <w:p w14:paraId="324C8B17" w14:textId="7DE59EFB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4DE5A051" w14:textId="6EA5D651" w:rsidR="002B2708" w:rsidRPr="0069015A" w:rsidRDefault="002B2708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w:bookmarkStart w:id="0" w:name="_Hlk55299270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6B1BCFB8" w14:textId="3EFD81D2" w:rsidR="003E012E" w:rsidRPr="00C96062" w:rsidRDefault="003E012E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w:bookmarkStart w:id="1" w:name="_Hlk55301068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P(n-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w:bookmarkEnd w:id="1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!=n!</m:t>
          </m:r>
        </m:oMath>
      </m:oMathPara>
    </w:p>
    <w:p w14:paraId="22E3058D" w14:textId="0E68ECE0" w:rsidR="00032CA9" w:rsidRPr="00032CA9" w:rsidRDefault="001B2EEA" w:rsidP="00032CA9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FC799B">
        <w:rPr>
          <w:rFonts w:ascii="Cambria Math" w:hAnsi="Cambria Math" w:cs="David"/>
          <w:sz w:val="20"/>
          <w:szCs w:val="20"/>
        </w:rPr>
        <w:t>n=3</w:t>
      </w:r>
      <w:r w:rsidRPr="0079743E">
        <w:rPr>
          <w:rFonts w:ascii="Cambria Math" w:hAnsi="Cambria Math" w:cs="David"/>
          <w:sz w:val="20"/>
          <w:szCs w:val="20"/>
          <w:rtl/>
        </w:rPr>
        <w:t xml:space="preserve"> דברים שונים </w:t>
      </w:r>
      <w:r w:rsidRPr="0079743E">
        <w:rPr>
          <w:rFonts w:ascii="Cambria Math" w:hAnsi="Cambria Math" w:cs="David" w:hint="cs"/>
          <w:sz w:val="20"/>
          <w:szCs w:val="20"/>
          <w:rtl/>
        </w:rPr>
        <w:t>בשורה</w:t>
      </w:r>
      <w:r w:rsidR="00032CA9">
        <w:rPr>
          <w:rFonts w:ascii="Cambria Math" w:hAnsi="Cambria Math" w:cs="David" w:hint="cs"/>
          <w:sz w:val="20"/>
          <w:szCs w:val="20"/>
          <w:rtl/>
        </w:rPr>
        <w:t>?</w:t>
      </w:r>
      <w:r w:rsidR="00032CA9">
        <w:rPr>
          <w:rFonts w:ascii="Cambria Math" w:hAnsi="Cambria Math" w:cs="David"/>
          <w:sz w:val="20"/>
          <w:szCs w:val="20"/>
          <w:rtl/>
        </w:rPr>
        <w:tab/>
      </w:r>
      <m:oMath>
        <m:r>
          <w:rPr>
            <w:rFonts w:ascii="Cambria Math" w:hAnsi="Cambria Math" w:cs="David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3</m:t>
            </m:r>
          </m:e>
        </m:d>
        <m:r>
          <w:rPr>
            <w:rFonts w:ascii="Cambria Math" w:hAnsi="Cambria Math" w:cs="David"/>
            <w:sz w:val="20"/>
            <w:szCs w:val="20"/>
          </w:rPr>
          <m:t>=3!=6</m:t>
        </m:r>
      </m:oMath>
      <w:r w:rsidR="00032CA9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1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B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2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C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3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A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4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CA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5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A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6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BA</m:t>
        </m:r>
      </m:oMath>
    </w:p>
    <w:p w14:paraId="2A5D0F89" w14:textId="77777777" w:rsidR="00556EC8" w:rsidRDefault="00556EC8" w:rsidP="00556EC8">
      <w:pPr>
        <w:bidi/>
        <w:spacing w:after="80" w:line="240" w:lineRule="auto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51E47020" w14:textId="1699EE70" w:rsidR="00627199" w:rsidRPr="004D1349" w:rsidRDefault="00556EC8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פרמוטציה בלי חזרות</w:t>
      </w:r>
    </w:p>
    <w:p w14:paraId="638B5A45" w14:textId="4C561369" w:rsidR="00586E5A" w:rsidRDefault="00586E5A" w:rsidP="00351AF7">
      <w:pPr>
        <w:spacing w:after="80" w:line="276" w:lineRule="auto"/>
        <w:rPr>
          <w:rFonts w:ascii="Cambria Math" w:hAnsi="Cambria Math"/>
        </w:rPr>
      </w:pPr>
      <w:bookmarkStart w:id="2" w:name="_Hlk55301834"/>
      <w:bookmarkEnd w:id="0"/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w:bookmarkEnd w:id="2"/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(n-k+1)</m:t>
        </m:r>
      </m:oMath>
      <w:r w:rsidR="00C26C9A" w:rsidRPr="0069015A">
        <w:rPr>
          <w:rFonts w:ascii="Cambria Math" w:hAnsi="Cambria Math"/>
        </w:rPr>
        <w:tab/>
      </w:r>
    </w:p>
    <w:p w14:paraId="33BA37EA" w14:textId="1AC53F6C" w:rsidR="00B1319D" w:rsidRPr="0069015A" w:rsidRDefault="007F2C3F" w:rsidP="00351AF7">
      <w:pPr>
        <w:spacing w:after="80" w:line="276" w:lineRule="auto"/>
        <w:rPr>
          <w:rFonts w:ascii="Cambria Math" w:hAnsi="Cambria Math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(n)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(n-k)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1319D" w:rsidRPr="0069015A">
        <w:rPr>
          <w:rFonts w:ascii="Cambria Math" w:eastAsiaTheme="minorEastAsia" w:hAnsi="Cambria Math"/>
          <w:b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…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…1</m:t>
            </m:r>
          </m:den>
        </m:f>
      </m:oMath>
      <w:r w:rsidR="00B1319D" w:rsidRPr="0069015A">
        <w:rPr>
          <w:rFonts w:ascii="Cambria Math" w:eastAsiaTheme="minorEastAsia" w:hAnsi="Cambria Math"/>
          <w:b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14:paraId="4DBF7BB9" w14:textId="2D99C111" w:rsidR="00422144" w:rsidRPr="00422144" w:rsidRDefault="00860CB8" w:rsidP="00422144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(k)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∙C(n,k)</m:t>
        </m:r>
      </m:oMath>
      <w:r w:rsidR="006958BD" w:rsidRPr="0069015A">
        <w:rPr>
          <w:rFonts w:ascii="Cambria Math" w:eastAsiaTheme="minorEastAsia" w:hAnsi="Cambria Math"/>
          <w:b/>
          <w:bCs/>
          <w:sz w:val="24"/>
          <w:szCs w:val="24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k!∙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 … (n-k+1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</m:oMath>
      <w:r w:rsidR="00422144">
        <w:rPr>
          <w:rFonts w:ascii="Cambria Math" w:eastAsiaTheme="minorEastAsia" w:hAnsi="Cambria Math"/>
          <w:b/>
          <w:b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m:t>elements=cols∙rows</m:t>
          </m:r>
        </m:oMath>
      </m:oMathPara>
    </w:p>
    <w:p w14:paraId="70267BDF" w14:textId="75B2C387" w:rsidR="00327B72" w:rsidRPr="00327B72" w:rsidRDefault="00327B72" w:rsidP="00351AF7">
      <w:pPr>
        <w:spacing w:after="80" w:line="276" w:lineRule="auto"/>
        <w:rPr>
          <w:rFonts w:ascii="Cambria Math" w:hAnsi="Cambria Math"/>
          <w:sz w:val="24"/>
          <w:szCs w:val="24"/>
          <w:rtl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1</m:t>
            </m:r>
          </m:e>
        </m:d>
        <m:r>
          <w:rPr>
            <w:rFonts w:ascii="Cambria Math" w:hAnsi="Cambria Math"/>
            <w:sz w:val="24"/>
            <w:szCs w:val="24"/>
          </w:rPr>
          <m:t>=n</m:t>
        </m:r>
      </m:oMath>
      <w:r w:rsidR="00B75488">
        <w:rPr>
          <w:rFonts w:ascii="Cambria Math" w:eastAsiaTheme="minorEastAsia" w:hAnsi="Cambria Math"/>
          <w:sz w:val="24"/>
          <w:szCs w:val="24"/>
        </w:rPr>
        <w:t xml:space="preserve">    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</w:rPr>
        <w:t>n</w:t>
      </w:r>
      <w:r>
        <w:rPr>
          <w:rFonts w:ascii="David" w:eastAsiaTheme="minorEastAsia" w:hAnsi="David" w:cs="David" w:hint="cs"/>
          <w:color w:val="A6A6A6" w:themeColor="background1" w:themeShade="A6"/>
          <w:sz w:val="24"/>
          <w:szCs w:val="24"/>
          <w:rtl/>
        </w:rPr>
        <w:t xml:space="preserve">מספר האפשרויות לבחור איבר אחד מקבוצה בגודל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n</m:t>
            </m:r>
          </m:e>
        </m:d>
        <m:r>
          <w:rPr>
            <w:rFonts w:ascii="Cambria Math" w:hAnsi="Cambria Math"/>
            <w:sz w:val="24"/>
            <w:szCs w:val="24"/>
          </w:rPr>
          <m:t>=P(n,n-1)</m:t>
        </m:r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  <w:rtl/>
        </w:rPr>
        <w:t>נותר שר בלי-תיק יחיד מחוץ להגרלה</w:t>
      </w:r>
    </w:p>
    <w:p w14:paraId="71E7EB0D" w14:textId="68993952" w:rsidR="001939A8" w:rsidRPr="0079743E" w:rsidRDefault="001939A8" w:rsidP="001939A8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  <w:r>
        <w:rPr>
          <w:rFonts w:ascii="Cambria Math" w:hAnsi="Cambria Math" w:cs="David" w:hint="cs"/>
          <w:sz w:val="20"/>
          <w:szCs w:val="20"/>
          <w:rtl/>
        </w:rPr>
        <w:t>כמה דרכים יש לס</w:t>
      </w:r>
      <w:r w:rsidR="00FC799B">
        <w:rPr>
          <w:rFonts w:ascii="Cambria Math" w:hAnsi="Cambria Math" w:cs="David" w:hint="cs"/>
          <w:sz w:val="20"/>
          <w:szCs w:val="20"/>
          <w:rtl/>
        </w:rPr>
        <w:t xml:space="preserve">דר </w:t>
      </w:r>
      <w:r w:rsidR="00FC799B">
        <w:rPr>
          <w:rFonts w:ascii="Cambria Math" w:hAnsi="Cambria Math" w:cs="David"/>
          <w:sz w:val="20"/>
          <w:szCs w:val="20"/>
        </w:rPr>
        <w:t>k=2</w:t>
      </w:r>
      <w:r>
        <w:rPr>
          <w:rFonts w:ascii="Cambria Math" w:hAnsi="Cambria Math" w:cs="David" w:hint="cs"/>
          <w:sz w:val="20"/>
          <w:szCs w:val="20"/>
          <w:rtl/>
        </w:rPr>
        <w:t xml:space="preserve"> אותיות </w:t>
      </w:r>
      <w:r w:rsidR="003A7694">
        <w:rPr>
          <w:rFonts w:ascii="Cambria Math" w:hAnsi="Cambria Math" w:cs="David" w:hint="cs"/>
          <w:sz w:val="20"/>
          <w:szCs w:val="20"/>
          <w:rtl/>
        </w:rPr>
        <w:t xml:space="preserve">שונות </w:t>
      </w:r>
      <w:r>
        <w:rPr>
          <w:rFonts w:ascii="Cambria Math" w:hAnsi="Cambria Math" w:cs="David" w:hint="cs"/>
          <w:sz w:val="20"/>
          <w:szCs w:val="20"/>
          <w:rtl/>
        </w:rPr>
        <w:t xml:space="preserve">מתוך </w:t>
      </w:r>
      <w:r w:rsidR="00FC799B">
        <w:rPr>
          <w:rFonts w:ascii="Cambria Math" w:hAnsi="Cambria Math" w:cs="David"/>
          <w:sz w:val="20"/>
          <w:szCs w:val="20"/>
        </w:rPr>
        <w:t>n=3</w:t>
      </w:r>
      <w:r>
        <w:rPr>
          <w:rFonts w:ascii="Cambria Math" w:hAnsi="Cambria Math" w:cs="David" w:hint="cs"/>
          <w:sz w:val="20"/>
          <w:szCs w:val="20"/>
          <w:rtl/>
        </w:rPr>
        <w:t xml:space="preserve">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</w:t>
      </w:r>
      <w:r w:rsidR="00FD3CA1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m:oMath>
        <m:r>
          <w:rPr>
            <w:rFonts w:ascii="Cambria Math" w:hAnsi="Cambria Math" w:cs="David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3,2</m:t>
            </m:r>
          </m:e>
        </m:d>
        <m:r>
          <m:rPr>
            <m:sty m:val="p"/>
          </m:rPr>
          <w:rPr>
            <w:rFonts w:ascii="Cambria Math" w:hAnsi="Cambria Math" w:cs="David"/>
            <w:sz w:val="20"/>
            <w:szCs w:val="20"/>
          </w:rPr>
          <m:t>=3∙2=6</m:t>
        </m:r>
      </m:oMath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 </w:t>
      </w:r>
      <w:r w:rsidR="003A7694">
        <w:rPr>
          <w:rFonts w:ascii="Cambria Math" w:eastAsiaTheme="minorEastAsia" w:hAnsi="Cambria Math" w:cs="David" w:hint="cs"/>
          <w:iCs/>
          <w:sz w:val="20"/>
          <w:szCs w:val="20"/>
          <w:rtl/>
        </w:rPr>
        <w:t xml:space="preserve">  </w:t>
      </w:r>
      <w:r>
        <w:rPr>
          <w:rFonts w:ascii="Cambria Math" w:eastAsiaTheme="minorEastAsia" w:hAnsi="Cambria Math" w:cs="David"/>
          <w:iCs/>
          <w:sz w:val="20"/>
          <w:szCs w:val="20"/>
        </w:rPr>
        <w:t xml:space="preserve"> </w:t>
      </w:r>
      <w:r w:rsidR="00E1426D">
        <w:rPr>
          <w:rFonts w:ascii="Cambria Math" w:eastAsiaTheme="minorEastAsia" w:hAnsi="Cambria Math" w:cs="David" w:hint="cs"/>
          <w:iCs/>
          <w:sz w:val="20"/>
          <w:szCs w:val="20"/>
          <w:rtl/>
        </w:rPr>
        <w:t xml:space="preserve">  </w:t>
      </w:r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</w:t>
      </w:r>
      <w:r>
        <w:rPr>
          <w:rFonts w:ascii="Cambria Math" w:eastAsiaTheme="minorEastAsia" w:hAnsi="Cambria Math" w:cs="David" w:hint="cs"/>
          <w:iCs/>
          <w:sz w:val="20"/>
          <w:szCs w:val="20"/>
          <w:rtl/>
        </w:rPr>
        <w:t xml:space="preserve"> </w:t>
      </w:r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18"/>
                <w:szCs w:val="1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18"/>
                  <w:szCs w:val="18"/>
                </w:rPr>
                <m:t>AB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18"/>
                  <w:szCs w:val="18"/>
                </w:rPr>
                <m:t>BA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18"/>
                  <w:szCs w:val="18"/>
                </w:rPr>
                <m:t>AC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18"/>
                  <w:szCs w:val="18"/>
                </w:rPr>
                <m:t>CA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18"/>
                  <w:szCs w:val="18"/>
                </w:rPr>
                <m:t>BC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CB</m:t>
              </m:r>
            </m:e>
          </m:mr>
        </m:m>
      </m:oMath>
    </w:p>
    <w:p w14:paraId="4C6DABC7" w14:textId="77777777" w:rsidR="00C96062" w:rsidRDefault="00C96062" w:rsidP="00AA4DE6">
      <w:pPr>
        <w:bidi/>
        <w:spacing w:after="80" w:line="240" w:lineRule="auto"/>
        <w:rPr>
          <w:rFonts w:ascii="Cambria Math" w:hAnsi="Cambria Math" w:cs="David"/>
        </w:rPr>
      </w:pPr>
    </w:p>
    <w:p w14:paraId="40344B7A" w14:textId="77777777" w:rsidR="009A2CF8" w:rsidRDefault="009A2CF8" w:rsidP="00C96062">
      <w:pPr>
        <w:bidi/>
        <w:spacing w:after="80" w:line="240" w:lineRule="auto"/>
        <w:rPr>
          <w:rFonts w:ascii="Cambria Math" w:hAnsi="Cambria Math" w:cs="David"/>
          <w:rtl/>
        </w:rPr>
      </w:pPr>
    </w:p>
    <w:p w14:paraId="08EC02C8" w14:textId="5F25187D" w:rsidR="00A06003" w:rsidRPr="00DB0D63" w:rsidRDefault="00D7446A" w:rsidP="00B3437A">
      <w:pPr>
        <w:spacing w:after="80" w:line="360" w:lineRule="auto"/>
        <w:jc w:val="center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  <w:bookmarkStart w:id="3" w:name="_Hlk55304064"/>
      <w:r w:rsidRPr="004D1349">
        <w:rPr>
          <w:rFonts w:ascii="David" w:hAnsi="David" w:cs="David" w:hint="cs"/>
          <w:b/>
          <w:bCs/>
          <w:sz w:val="34"/>
          <w:szCs w:val="34"/>
          <w:rtl/>
        </w:rPr>
        <w:t>סידור</w:t>
      </w:r>
      <w:r w:rsidR="009A2CF8" w:rsidRPr="004D1349">
        <w:rPr>
          <w:rFonts w:ascii="David" w:hAnsi="David" w:cs="David" w:hint="cs"/>
          <w:b/>
          <w:bCs/>
          <w:sz w:val="34"/>
          <w:szCs w:val="34"/>
          <w:rtl/>
        </w:rPr>
        <w:t xml:space="preserve"> עם חזרות</w:t>
      </w:r>
      <w:bookmarkEnd w:id="3"/>
      <w:r w:rsidR="002A53DE">
        <w:rPr>
          <w:rFonts w:ascii="Cambria Math" w:hAnsi="Cambria Math" w:cs="David"/>
          <w:b/>
          <w:bCs/>
          <w:sz w:val="24"/>
          <w:szCs w:val="24"/>
          <w:rtl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;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!…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 xml:space="preserve"> | 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n</m:t>
          </m:r>
        </m:oMath>
      </m:oMathPara>
    </w:p>
    <w:p w14:paraId="71937CA3" w14:textId="7D58FF80" w:rsidR="0023265A" w:rsidRPr="007E0763" w:rsidRDefault="0023265A" w:rsidP="00AA4DE6">
      <w:pPr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23265A">
        <w:rPr>
          <w:rFonts w:ascii="Cambria Math" w:eastAsiaTheme="minorEastAsia" w:hAnsi="Cambria Math" w:cs="David"/>
          <w:i/>
          <w:sz w:val="24"/>
          <w:szCs w:val="24"/>
        </w:rPr>
        <w:tab/>
      </w:r>
      <w:r w:rsidR="004D3073" w:rsidRPr="007E0763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7B6D7805" w14:textId="26D4022A" w:rsidR="001B2EEA" w:rsidRPr="0079743E" w:rsidRDefault="001B2EEA" w:rsidP="00B66B8C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5D3011" w:rsidRPr="0079743E">
        <w:rPr>
          <w:rFonts w:ascii="Cambria Math" w:hAnsi="Cambria Math" w:cs="David"/>
          <w:sz w:val="20"/>
          <w:szCs w:val="20"/>
        </w:rPr>
        <w:t>n</w:t>
      </w:r>
      <w:r w:rsidR="005D3011" w:rsidRPr="0079743E">
        <w:rPr>
          <w:rFonts w:ascii="Cambria Math" w:hAnsi="Cambria Math" w:cs="David" w:hint="cs"/>
          <w:sz w:val="20"/>
          <w:szCs w:val="20"/>
          <w:rtl/>
        </w:rPr>
        <w:t xml:space="preserve"> דברים שונים כש-</w:t>
      </w:r>
      <w:r w:rsidR="005D3011" w:rsidRPr="0079743E">
        <w:rPr>
          <w:rFonts w:ascii="Cambria Math" w:hAnsi="Cambria Math" w:cs="David"/>
          <w:sz w:val="20"/>
          <w:szCs w:val="20"/>
        </w:rPr>
        <w:t>k</w:t>
      </w:r>
      <w:r w:rsidR="005D3011" w:rsidRPr="0079743E">
        <w:rPr>
          <w:rFonts w:ascii="Cambria Math" w:hAnsi="Cambria Math" w:cs="David" w:hint="cs"/>
          <w:sz w:val="20"/>
          <w:szCs w:val="20"/>
          <w:rtl/>
        </w:rPr>
        <w:t xml:space="preserve"> מתוכם מופיעים יותר מפעם אחת?</w:t>
      </w:r>
      <w:r w:rsidR="00732B5C">
        <w:rPr>
          <w:rFonts w:ascii="Cambria Math" w:hAnsi="Cambria Math" w:cs="David"/>
          <w:sz w:val="20"/>
          <w:szCs w:val="20"/>
        </w:rPr>
        <w:tab/>
      </w:r>
      <w:r w:rsidR="00732B5C">
        <w:rPr>
          <w:rFonts w:ascii="Cambria Math" w:hAnsi="Cambria Math" w:cs="David"/>
          <w:sz w:val="20"/>
          <w:szCs w:val="20"/>
        </w:rPr>
        <w:tab/>
      </w:r>
      <w:r w:rsidR="00C16CC1" w:rsidRPr="0079743E">
        <w:rPr>
          <w:rFonts w:ascii="Cambria Math" w:hAnsi="Cambria Math" w:cs="David" w:hint="cs"/>
          <w:sz w:val="20"/>
          <w:szCs w:val="20"/>
          <w:rtl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M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3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4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5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6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7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8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 xml:space="preserve">9 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10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1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>→</m:t>
        </m:r>
        <m:f>
          <m:fPr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David"/>
                <w:sz w:val="20"/>
                <w:szCs w:val="20"/>
              </w:rPr>
              <m:t>11!</m:t>
            </m:r>
          </m:num>
          <m:den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M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 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S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P</m:t>
                  </m:r>
                </m:e>
              </m:mr>
            </m:m>
          </m:den>
        </m:f>
      </m:oMath>
      <w:r w:rsidR="00C16CC1"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1188F778" w14:textId="2496DD08" w:rsidR="00C16CC1" w:rsidRDefault="00C16CC1" w:rsidP="00AA4DE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אפשריות מקואורדינטה </w:t>
      </w:r>
      <m:oMath>
        <m:r>
          <w:rPr>
            <w:rFonts w:ascii="Cambria Math" w:hAnsi="Cambria Math" w:cs="David"/>
            <w:sz w:val="20"/>
            <w:szCs w:val="20"/>
          </w:rPr>
          <m:t>0,0→4,4</m:t>
        </m:r>
      </m:oMath>
      <w:r w:rsidR="00582A38"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79743E">
        <w:rPr>
          <w:rFonts w:ascii="Cambria Math" w:eastAsiaTheme="minorEastAsia" w:hAnsi="Cambria Math" w:cs="David"/>
          <w:sz w:val="20"/>
          <w:szCs w:val="20"/>
        </w:rPr>
        <w:t>?</w:t>
      </w:r>
      <w:r w:rsidR="00307255">
        <w:rPr>
          <w:rFonts w:ascii="Cambria Math" w:eastAsiaTheme="minorEastAsia" w:hAnsi="Cambria Math" w:cs="David"/>
          <w:sz w:val="20"/>
          <w:szCs w:val="20"/>
        </w:rPr>
        <w:tab/>
      </w:r>
      <w:r w:rsidRPr="0079743E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EEEENNNN→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sz w:val="20"/>
                <w:szCs w:val="20"/>
              </w:rPr>
              <m:t>8!</m:t>
            </m:r>
          </m:num>
          <m:den>
            <m:r>
              <w:rPr>
                <w:rFonts w:ascii="Cambria Math" w:eastAsiaTheme="minorEastAsia" w:hAnsi="Cambria Math" w:cs="David"/>
                <w:sz w:val="20"/>
                <w:szCs w:val="20"/>
              </w:rPr>
              <m:t>4!4!</m:t>
            </m:r>
          </m:den>
        </m:f>
      </m:oMath>
    </w:p>
    <w:p w14:paraId="13C4D4EA" w14:textId="77777777" w:rsidR="00B66B8C" w:rsidRDefault="00B66B8C" w:rsidP="008314C0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</w:p>
    <w:p w14:paraId="2DD91F0F" w14:textId="39051A0A" w:rsidR="008314C0" w:rsidRDefault="008314C0" w:rsidP="00B66B8C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מספרים </w:t>
      </w:r>
      <w:r w:rsidR="00E119C3">
        <w:rPr>
          <w:rFonts w:ascii="Cambria Math" w:eastAsiaTheme="minorEastAsia" w:hAnsi="Cambria Math" w:cs="David" w:hint="cs"/>
          <w:sz w:val="20"/>
          <w:szCs w:val="20"/>
          <w:rtl/>
        </w:rPr>
        <w:t>גדולים מ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5,000,000 אפשר 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>לבנות עם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7 המספרים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3,4,4,5,5,6,7?</w:t>
      </w:r>
      <w:r w:rsidR="00B66B8C">
        <w:rPr>
          <w:rFonts w:ascii="Cambria Math" w:eastAsiaTheme="minorEastAsia" w:hAnsi="Cambria Math" w:cs="David"/>
          <w:sz w:val="20"/>
          <w:szCs w:val="20"/>
        </w:rPr>
        <w:tab/>
      </w:r>
    </w:p>
    <w:p w14:paraId="7DF6FC58" w14:textId="723DDDA9" w:rsidR="00354443" w:rsidRPr="00354443" w:rsidRDefault="00354443" w:rsidP="00732B5C">
      <w:pPr>
        <w:spacing w:after="80" w:line="276" w:lineRule="auto"/>
        <w:ind w:left="4032" w:firstLine="576"/>
        <w:rPr>
          <w:rFonts w:ascii="Cambria Math" w:hAnsi="Cambria Math" w:cs="David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0"/>
              <w:szCs w:val="20"/>
            </w:rPr>
            <w:lastRenderedPageBreak/>
            <m:t>5,???,???→</m:t>
          </m:r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6!</m:t>
              </m:r>
            </m:num>
            <m:den>
              <m:r>
                <w:rPr>
                  <w:rFonts w:ascii="Cambria Math" w:hAnsi="Cambria Math" w:cs="David"/>
                  <w:sz w:val="20"/>
                  <w:szCs w:val="20"/>
                </w:rPr>
                <m:t>2!</m:t>
              </m:r>
            </m:den>
          </m:f>
          <m:r>
            <w:rPr>
              <w:rFonts w:ascii="Cambria Math" w:hAnsi="Cambria Math" w:cs="David"/>
              <w:sz w:val="20"/>
              <w:szCs w:val="20"/>
            </w:rPr>
            <m:t xml:space="preserve">      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>4 appears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>6,???,???→</m:t>
          </m:r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6!</m:t>
              </m:r>
            </m:num>
            <m:den>
              <m:r>
                <w:rPr>
                  <w:rFonts w:ascii="Cambria Math" w:hAnsi="Cambria Math" w:cs="David"/>
                  <w:sz w:val="20"/>
                  <w:szCs w:val="20"/>
                </w:rPr>
                <m:t>2!2!</m:t>
              </m:r>
            </m:den>
          </m:f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 4,5 appear x2                 </m:t>
          </m:r>
          <m:r>
            <w:rPr>
              <w:rFonts w:ascii="Cambria Math" w:hAnsi="Cambria Math" w:cs="David"/>
              <w:sz w:val="20"/>
              <w:szCs w:val="20"/>
            </w:rPr>
            <m:t xml:space="preserve">          </m:t>
          </m:r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6!</m:t>
              </m:r>
            </m:num>
            <m:den>
              <m:r>
                <w:rPr>
                  <w:rFonts w:ascii="Cambria Math" w:hAnsi="Cambria Math" w:cs="David"/>
                  <w:sz w:val="20"/>
                  <w:szCs w:val="20"/>
                </w:rPr>
                <m:t>2!</m:t>
              </m:r>
            </m:den>
          </m:f>
          <m:r>
            <w:rPr>
              <w:rFonts w:ascii="Cambria Math" w:hAnsi="Cambria Math" w:cs="David"/>
              <w:sz w:val="20"/>
              <w:szCs w:val="20"/>
            </w:rPr>
            <m:t>+2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6!</m:t>
                  </m:r>
                </m:num>
                <m:den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2!2!</m:t>
                  </m:r>
                </m:den>
              </m:f>
            </m:e>
          </m:d>
          <m:r>
            <w:rPr>
              <w:rFonts w:ascii="Cambria Math" w:hAnsi="Cambria Math" w:cs="David"/>
              <w:sz w:val="20"/>
              <w:szCs w:val="20"/>
            </w:rPr>
            <m:t xml:space="preserve">=6! 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>7,???,???→</m:t>
          </m:r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6!</m:t>
              </m:r>
            </m:num>
            <m:den>
              <m:r>
                <w:rPr>
                  <w:rFonts w:ascii="Cambria Math" w:hAnsi="Cambria Math" w:cs="David"/>
                  <w:sz w:val="20"/>
                  <w:szCs w:val="20"/>
                </w:rPr>
                <m:t>2!2!</m:t>
              </m:r>
            </m:den>
          </m:f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 4,5 appear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</m:oMathPara>
    </w:p>
    <w:p w14:paraId="2C324996" w14:textId="77777777" w:rsidR="00D7446A" w:rsidRDefault="00D7446A" w:rsidP="00D7446A">
      <w:pPr>
        <w:bidi/>
        <w:spacing w:after="80" w:line="240" w:lineRule="auto"/>
        <w:rPr>
          <w:rFonts w:ascii="Cambria Math" w:hAnsi="Cambria Math" w:cs="David"/>
          <w:rtl/>
        </w:rPr>
      </w:pPr>
    </w:p>
    <w:p w14:paraId="203DD4FD" w14:textId="02542256" w:rsidR="00D7446A" w:rsidRPr="00DB0D63" w:rsidRDefault="00D7446A" w:rsidP="004D1349">
      <w:pPr>
        <w:spacing w:after="80" w:line="360" w:lineRule="auto"/>
        <w:jc w:val="center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בחירה עם חזרות</w:t>
      </w:r>
      <w:r>
        <w:rPr>
          <w:rFonts w:ascii="Cambria Math" w:hAnsi="Cambria Math" w:cs="David"/>
          <w:b/>
          <w:bCs/>
          <w:sz w:val="24"/>
          <w:szCs w:val="24"/>
          <w:rtl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David"/>
              <w:color w:val="A6A6A6" w:themeColor="background1" w:themeShade="A6"/>
              <w:sz w:val="24"/>
              <w:szCs w:val="24"/>
            </w:rPr>
            <m:t>(1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∙</m:t>
          </m:r>
          <m:r>
            <m:rPr>
              <m:sty m:val="bi"/>
            </m:rPr>
            <w:rPr>
              <w:rFonts w:ascii="Cambria Math" w:hAnsi="Cambria Math" w:cs="David"/>
              <w:color w:val="A6A6A6" w:themeColor="background1" w:themeShade="A6"/>
              <w:sz w:val="24"/>
              <w:szCs w:val="24"/>
            </w:rPr>
            <m:t>(2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…</m:t>
          </m:r>
          <m:r>
            <m:rPr>
              <m:sty m:val="bi"/>
            </m:rPr>
            <w:rPr>
              <w:rFonts w:ascii="Cambria Math" w:hAnsi="Cambria Math" w:cs="David"/>
              <w:color w:val="A6A6A6" w:themeColor="background1" w:themeShade="A6"/>
              <w:sz w:val="24"/>
              <w:szCs w:val="24"/>
            </w:rPr>
            <m:t>(k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</m:t>
          </m:r>
        </m:oMath>
      </m:oMathPara>
    </w:p>
    <w:p w14:paraId="7F20AB0C" w14:textId="77777777" w:rsidR="00D7446A" w:rsidRPr="007E0763" w:rsidRDefault="00D7446A" w:rsidP="00D7446A">
      <w:pPr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23265A">
        <w:rPr>
          <w:rFonts w:ascii="Cambria Math" w:eastAsiaTheme="minorEastAsia" w:hAnsi="Cambria Math" w:cs="David"/>
          <w:i/>
          <w:sz w:val="24"/>
          <w:szCs w:val="24"/>
        </w:rPr>
        <w:tab/>
      </w:r>
      <w:r w:rsidRPr="007E0763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3BF984EF" w14:textId="5551E54B" w:rsidR="0029407B" w:rsidRDefault="0029407B" w:rsidP="0029407B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סדר </w:t>
      </w:r>
      <w:r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עצמים 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מתוך </w:t>
      </w:r>
      <w:r w:rsidR="00C617C7">
        <w:rPr>
          <w:rFonts w:ascii="Cambria Math" w:hAnsi="Cambria Math" w:cs="David"/>
          <w:sz w:val="20"/>
          <w:szCs w:val="20"/>
        </w:rPr>
        <w:t>n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 עם החזרה?</w:t>
      </w:r>
    </w:p>
    <w:p w14:paraId="3B81E3DD" w14:textId="5E647C38" w:rsidR="00B90E43" w:rsidRDefault="00B90E43" w:rsidP="00B90E43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w:r>
        <w:rPr>
          <w:rFonts w:ascii="Cambria Math" w:hAnsi="Cambria Math" w:cs="David"/>
          <w:sz w:val="20"/>
          <w:szCs w:val="20"/>
          <w:rtl/>
        </w:rPr>
        <w:tab/>
      </w:r>
      <w:r w:rsidRPr="006057F7">
        <w:rPr>
          <w:rFonts w:ascii="Cambria Math" w:hAnsi="Cambria Math" w:cs="David" w:hint="cs"/>
          <w:color w:val="3B3838" w:themeColor="background2" w:themeShade="40"/>
          <w:sz w:val="20"/>
          <w:szCs w:val="20"/>
          <w:rtl/>
        </w:rPr>
        <w:t xml:space="preserve">לסדר </w:t>
      </w:r>
      <w:r w:rsidRPr="006057F7">
        <w:rPr>
          <w:rFonts w:ascii="Cambria Math" w:hAnsi="Cambria Math" w:cs="David"/>
          <w:color w:val="3B3838" w:themeColor="background2" w:themeShade="40"/>
          <w:sz w:val="20"/>
          <w:szCs w:val="20"/>
        </w:rPr>
        <w:t>k=2</w:t>
      </w:r>
      <w:r w:rsidRPr="006057F7">
        <w:rPr>
          <w:rFonts w:ascii="Cambria Math" w:hAnsi="Cambria Math" w:cs="David" w:hint="cs"/>
          <w:color w:val="3B3838" w:themeColor="background2" w:themeShade="40"/>
          <w:sz w:val="20"/>
          <w:szCs w:val="20"/>
          <w:rtl/>
        </w:rPr>
        <w:t xml:space="preserve"> מתוך </w:t>
      </w:r>
      <w:r w:rsidRPr="006057F7">
        <w:rPr>
          <w:rFonts w:ascii="Cambria Math" w:hAnsi="Cambria Math" w:cs="David"/>
          <w:color w:val="3B3838" w:themeColor="background2" w:themeShade="40"/>
          <w:sz w:val="20"/>
          <w:szCs w:val="20"/>
        </w:rPr>
        <w:t>n=3</w:t>
      </w:r>
      <w:r w:rsidRPr="006057F7">
        <w:rPr>
          <w:rFonts w:ascii="Cambria Math" w:hAnsi="Cambria Math" w:cs="David" w:hint="cs"/>
          <w:color w:val="3B3838" w:themeColor="background2" w:themeShade="40"/>
          <w:sz w:val="20"/>
          <w:szCs w:val="20"/>
          <w:rtl/>
        </w:rPr>
        <w:t xml:space="preserve"> אותיות עם החזרה: </w:t>
      </w:r>
      <m:oMath>
        <m:sSup>
          <m:sSup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9</m:t>
        </m:r>
      </m:oMath>
      <w:r w:rsidRPr="006057F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br/>
      </w:r>
      <w:r w:rsidRPr="006057F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ab/>
        <w:t>AA</w:t>
      </w:r>
      <w:r w:rsidRPr="006057F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br/>
      </w:r>
      <w:r w:rsidRPr="006057F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ab/>
        <w:t>BB</w:t>
      </w:r>
      <w:r w:rsidRPr="006057F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br/>
      </w:r>
      <w:r w:rsidRPr="006057F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ab/>
        <w:t>CC</w:t>
      </w:r>
      <w:r w:rsidRPr="006057F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br/>
      </w:r>
      <w:r w:rsidRPr="006057F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ab/>
        <w:t>AB BA</w:t>
      </w:r>
      <w:r w:rsidRPr="006057F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br/>
      </w:r>
      <w:r w:rsidRPr="006057F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ab/>
        <w:t>AC CA</w:t>
      </w:r>
      <w:r w:rsidRPr="006057F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br/>
      </w:r>
      <w:r w:rsidRPr="006057F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ab/>
        <w:t>BC CB</w:t>
      </w:r>
    </w:p>
    <w:p w14:paraId="4FFE46CF" w14:textId="77777777" w:rsidR="005469D9" w:rsidRPr="00B90E43" w:rsidRDefault="005469D9" w:rsidP="005469D9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</w:p>
    <w:p w14:paraId="7B3325F8" w14:textId="564C4E2F" w:rsidR="00DF3D36" w:rsidRPr="00DF3D36" w:rsidRDefault="00C617C7" w:rsidP="00DF3D36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  <w:r w:rsidRPr="00DA5E34">
        <w:rPr>
          <w:rFonts w:ascii="Cambria Math" w:hAnsi="Cambria Math" w:cs="David" w:hint="cs"/>
          <w:sz w:val="20"/>
          <w:szCs w:val="20"/>
          <w:rtl/>
        </w:rPr>
        <w:t xml:space="preserve">כמה דרכים לשים </w:t>
      </w:r>
      <w:r w:rsidRPr="00DA5E34">
        <w:rPr>
          <w:rFonts w:ascii="Cambria Math" w:hAnsi="Cambria Math" w:cs="David"/>
          <w:sz w:val="20"/>
          <w:szCs w:val="20"/>
        </w:rPr>
        <w:t>k</w:t>
      </w:r>
      <w:r w:rsidR="006057F7">
        <w:rPr>
          <w:rFonts w:ascii="Cambria Math" w:hAnsi="Cambria Math" w:cs="David"/>
          <w:sz w:val="20"/>
          <w:szCs w:val="20"/>
        </w:rPr>
        <w:t>=2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עצמים שונים בתוך </w:t>
      </w:r>
      <w:r w:rsidRPr="00DA5E34">
        <w:rPr>
          <w:rFonts w:ascii="Cambria Math" w:hAnsi="Cambria Math" w:cs="David"/>
          <w:sz w:val="20"/>
          <w:szCs w:val="20"/>
        </w:rPr>
        <w:t>n</w:t>
      </w:r>
      <w:r w:rsidR="006057F7">
        <w:rPr>
          <w:rFonts w:ascii="Cambria Math" w:hAnsi="Cambria Math" w:cs="David"/>
          <w:sz w:val="20"/>
          <w:szCs w:val="20"/>
        </w:rPr>
        <w:t>=3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תאים שוני</w:t>
      </w:r>
      <w:r w:rsidR="00063B08">
        <w:rPr>
          <w:rFonts w:ascii="Cambria Math" w:hAnsi="Cambria Math" w:cs="David" w:hint="cs"/>
          <w:sz w:val="20"/>
          <w:szCs w:val="20"/>
          <w:rtl/>
        </w:rPr>
        <w:t xml:space="preserve">ם? </w:t>
      </w:r>
      <m:oMath>
        <m:sSup>
          <m:sSup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9</m:t>
        </m:r>
      </m:oMath>
    </w:p>
    <w:p w14:paraId="743E4EFA" w14:textId="01FA5247" w:rsidR="006057F7" w:rsidRPr="005469D9" w:rsidRDefault="006057F7" w:rsidP="00DF3D36">
      <w:pPr>
        <w:bidi/>
        <w:spacing w:after="80" w:line="240" w:lineRule="auto"/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  <w:rtl/>
        </w:rPr>
      </w:pPr>
      <w:r w:rsidRPr="00323F73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ab/>
      </w:r>
      <w:r w:rsidRPr="005469D9">
        <w:rPr>
          <w:rFonts w:ascii="Segoe UI Emoji" w:eastAsiaTheme="minorEastAsia" w:hAnsi="Segoe UI Emoji" w:cs="Segoe UI Emoji"/>
          <w:color w:val="3B3838" w:themeColor="background2" w:themeShade="40"/>
          <w:sz w:val="20"/>
          <w:szCs w:val="20"/>
        </w:rPr>
        <w:t>◼◻</w:t>
      </w:r>
      <w:r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t>| |</w:t>
      </w:r>
      <w:r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br/>
      </w:r>
      <w:r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tab/>
        <w:t>|</w:t>
      </w:r>
      <w:r w:rsidRPr="005469D9">
        <w:rPr>
          <w:rFonts w:ascii="Segoe UI Emoji" w:eastAsiaTheme="minorEastAsia" w:hAnsi="Segoe UI Emoji" w:cs="Segoe UI Emoji"/>
          <w:color w:val="3B3838" w:themeColor="background2" w:themeShade="40"/>
          <w:sz w:val="20"/>
          <w:szCs w:val="20"/>
        </w:rPr>
        <w:t>◼◻</w:t>
      </w:r>
      <w:r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t xml:space="preserve"> |</w:t>
      </w:r>
      <w:r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br/>
      </w:r>
      <w:r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tab/>
        <w:t>| |</w:t>
      </w:r>
      <w:r w:rsidRPr="005469D9">
        <w:rPr>
          <w:rFonts w:ascii="Segoe UI Emoji" w:eastAsiaTheme="minorEastAsia" w:hAnsi="Segoe UI Emoji" w:cs="Segoe UI Emoji"/>
          <w:color w:val="3B3838" w:themeColor="background2" w:themeShade="40"/>
          <w:sz w:val="20"/>
          <w:szCs w:val="20"/>
        </w:rPr>
        <w:t>◼◻</w:t>
      </w:r>
      <w:r w:rsidR="00786762"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br/>
      </w:r>
      <w:r w:rsidR="00786762"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tab/>
        <w:t xml:space="preserve">  </w:t>
      </w:r>
      <w:r w:rsidR="00786762" w:rsidRPr="005469D9">
        <w:rPr>
          <w:rFonts w:ascii="Segoe UI Emoji" w:eastAsiaTheme="minorEastAsia" w:hAnsi="Segoe UI Emoji" w:cs="Segoe UI Emoji"/>
          <w:color w:val="3B3838" w:themeColor="background2" w:themeShade="40"/>
          <w:sz w:val="20"/>
          <w:szCs w:val="20"/>
        </w:rPr>
        <w:t>◼</w:t>
      </w:r>
      <w:r w:rsidR="00442D69"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786762"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t>|</w:t>
      </w:r>
      <w:r w:rsidR="00786762" w:rsidRPr="005469D9">
        <w:rPr>
          <w:rFonts w:ascii="Segoe UI Emoji" w:eastAsiaTheme="minorEastAsia" w:hAnsi="Segoe UI Emoji" w:cs="Segoe UI Emoji"/>
          <w:color w:val="3B3838" w:themeColor="background2" w:themeShade="40"/>
          <w:sz w:val="20"/>
          <w:szCs w:val="20"/>
        </w:rPr>
        <w:t>◻</w:t>
      </w:r>
      <w:r w:rsidR="00786762"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t xml:space="preserve">|      </w:t>
      </w:r>
      <w:r w:rsidR="00786762" w:rsidRPr="005469D9">
        <w:rPr>
          <w:rFonts w:ascii="Segoe UI Emoji" w:eastAsiaTheme="minorEastAsia" w:hAnsi="Segoe UI Emoji" w:cs="Segoe UI Emoji"/>
          <w:color w:val="3B3838" w:themeColor="background2" w:themeShade="40"/>
          <w:sz w:val="20"/>
          <w:szCs w:val="20"/>
        </w:rPr>
        <w:t>◻</w:t>
      </w:r>
      <w:r w:rsidR="00442D69"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786762"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t>|</w:t>
      </w:r>
      <w:r w:rsidR="00786762" w:rsidRPr="005469D9">
        <w:rPr>
          <w:rFonts w:ascii="Segoe UI Emoji" w:eastAsiaTheme="minorEastAsia" w:hAnsi="Segoe UI Emoji" w:cs="Segoe UI Emoji"/>
          <w:color w:val="3B3838" w:themeColor="background2" w:themeShade="40"/>
          <w:sz w:val="20"/>
          <w:szCs w:val="20"/>
        </w:rPr>
        <w:t>◼</w:t>
      </w:r>
      <w:r w:rsidR="00786762"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t>|</w:t>
      </w:r>
      <w:r w:rsidR="008F7420"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br/>
      </w:r>
      <w:r w:rsidR="008F7420"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tab/>
        <w:t xml:space="preserve">  </w:t>
      </w:r>
      <w:r w:rsidR="008F7420" w:rsidRPr="005469D9">
        <w:rPr>
          <w:rFonts w:ascii="Segoe UI Emoji" w:eastAsiaTheme="minorEastAsia" w:hAnsi="Segoe UI Emoji" w:cs="Segoe UI Emoji"/>
          <w:color w:val="3B3838" w:themeColor="background2" w:themeShade="40"/>
          <w:sz w:val="20"/>
          <w:szCs w:val="20"/>
        </w:rPr>
        <w:t>◼</w:t>
      </w:r>
      <w:r w:rsidR="008F7420"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t>| |</w:t>
      </w:r>
      <w:r w:rsidR="008F7420" w:rsidRPr="005469D9">
        <w:rPr>
          <w:rFonts w:ascii="Segoe UI Emoji" w:eastAsiaTheme="minorEastAsia" w:hAnsi="Segoe UI Emoji" w:cs="Segoe UI Emoji"/>
          <w:color w:val="3B3838" w:themeColor="background2" w:themeShade="40"/>
          <w:sz w:val="20"/>
          <w:szCs w:val="20"/>
        </w:rPr>
        <w:t>◻</w:t>
      </w:r>
      <w:r w:rsidR="008F7420"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t xml:space="preserve">      </w:t>
      </w:r>
      <w:r w:rsidR="008F7420" w:rsidRPr="005469D9">
        <w:rPr>
          <w:rFonts w:ascii="Segoe UI Emoji" w:eastAsiaTheme="minorEastAsia" w:hAnsi="Segoe UI Emoji" w:cs="Segoe UI Emoji"/>
          <w:color w:val="3B3838" w:themeColor="background2" w:themeShade="40"/>
          <w:sz w:val="20"/>
          <w:szCs w:val="20"/>
        </w:rPr>
        <w:t>◻</w:t>
      </w:r>
      <w:r w:rsidR="008F7420"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t>| |</w:t>
      </w:r>
      <w:r w:rsidR="008F7420" w:rsidRPr="005469D9">
        <w:rPr>
          <w:rFonts w:ascii="Segoe UI Emoji" w:eastAsiaTheme="minorEastAsia" w:hAnsi="Segoe UI Emoji" w:cs="Segoe UI Emoji"/>
          <w:color w:val="3B3838" w:themeColor="background2" w:themeShade="40"/>
          <w:sz w:val="20"/>
          <w:szCs w:val="20"/>
        </w:rPr>
        <w:t>◼</w:t>
      </w:r>
      <w:r w:rsidR="00E64CFC"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br/>
      </w:r>
      <w:r w:rsidR="00E64CFC"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tab/>
        <w:t xml:space="preserve">  |</w:t>
      </w:r>
      <w:r w:rsidR="00E64CFC" w:rsidRPr="005469D9">
        <w:rPr>
          <w:rFonts w:ascii="Segoe UI Emoji" w:eastAsiaTheme="minorEastAsia" w:hAnsi="Segoe UI Emoji" w:cs="Segoe UI Emoji"/>
          <w:color w:val="3B3838" w:themeColor="background2" w:themeShade="40"/>
          <w:sz w:val="20"/>
          <w:szCs w:val="20"/>
        </w:rPr>
        <w:t>◼</w:t>
      </w:r>
      <w:r w:rsidR="00E64CFC"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t xml:space="preserve"> |</w:t>
      </w:r>
      <w:r w:rsidR="00E64CFC" w:rsidRPr="005469D9">
        <w:rPr>
          <w:rFonts w:ascii="Segoe UI Emoji" w:eastAsiaTheme="minorEastAsia" w:hAnsi="Segoe UI Emoji" w:cs="Segoe UI Emoji"/>
          <w:color w:val="3B3838" w:themeColor="background2" w:themeShade="40"/>
          <w:sz w:val="20"/>
          <w:szCs w:val="20"/>
        </w:rPr>
        <w:t>◻</w:t>
      </w:r>
      <w:r w:rsidR="00E64CFC"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t xml:space="preserve">      |</w:t>
      </w:r>
      <w:r w:rsidR="00E64CFC" w:rsidRPr="005469D9">
        <w:rPr>
          <w:rFonts w:ascii="Segoe UI Emoji" w:eastAsiaTheme="minorEastAsia" w:hAnsi="Segoe UI Emoji" w:cs="Segoe UI Emoji"/>
          <w:color w:val="3B3838" w:themeColor="background2" w:themeShade="40"/>
          <w:sz w:val="20"/>
          <w:szCs w:val="20"/>
        </w:rPr>
        <w:t>◻</w:t>
      </w:r>
      <w:r w:rsidR="00E64CFC"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t xml:space="preserve"> |</w:t>
      </w:r>
      <w:r w:rsidR="00E64CFC" w:rsidRPr="005469D9">
        <w:rPr>
          <w:rFonts w:ascii="Segoe UI Emoji" w:eastAsiaTheme="minorEastAsia" w:hAnsi="Segoe UI Emoji" w:cs="Segoe UI Emoji"/>
          <w:color w:val="3B3838" w:themeColor="background2" w:themeShade="40"/>
          <w:sz w:val="20"/>
          <w:szCs w:val="20"/>
        </w:rPr>
        <w:t>◼</w:t>
      </w:r>
      <w:r w:rsidRPr="005469D9">
        <w:rPr>
          <w:rFonts w:ascii="Courier New" w:eastAsiaTheme="minorEastAsia" w:hAnsi="Courier New" w:cs="Courier New"/>
          <w:color w:val="3B3838" w:themeColor="background2" w:themeShade="40"/>
          <w:sz w:val="20"/>
          <w:szCs w:val="20"/>
        </w:rPr>
        <w:br/>
      </w:r>
    </w:p>
    <w:p w14:paraId="0E469C68" w14:textId="1568BD84" w:rsidR="006057F7" w:rsidRPr="00DA5E34" w:rsidRDefault="006057F7" w:rsidP="006057F7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75C51CDE" w14:textId="29417007" w:rsidR="00D03A4B" w:rsidRDefault="00D03A4B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8"/>
          <w:szCs w:val="28"/>
          <w:u w:val="single"/>
          <w:rtl/>
        </w:rPr>
      </w:pPr>
    </w:p>
    <w:p w14:paraId="037D1DCD" w14:textId="6622924B" w:rsidR="00A378A7" w:rsidRPr="009452CB" w:rsidRDefault="00B3484D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  <w:r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אין</w:t>
      </w:r>
      <w:r w:rsidR="00A378A7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ר</w:t>
      </w:r>
      <w:r w:rsidR="004454AC" w:rsidRPr="009452CB">
        <w:rPr>
          <w:rFonts w:ascii="Cambria Math" w:hAnsi="Cambria Math" w:cs="David"/>
          <w:b/>
          <w:bCs/>
          <w:sz w:val="42"/>
          <w:szCs w:val="42"/>
          <w:highlight w:val="yellow"/>
          <w:u w:val="single"/>
        </w:rPr>
        <w:t xml:space="preserve"> </w:t>
      </w:r>
      <w:r w:rsidR="004454AC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= קומבינציה</w:t>
      </w:r>
    </w:p>
    <w:p w14:paraId="6C80E32F" w14:textId="1CD6DD11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לא "מחשיבים" תוכן זהה עם סדר שונה</w:t>
      </w:r>
    </w:p>
    <w:p w14:paraId="79EB87F9" w14:textId="06C39D4D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רק התוכן מש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>נה</w:t>
      </w:r>
      <w:r w:rsidR="000B577E" w:rsidRPr="009452CB">
        <w:rPr>
          <w:rFonts w:ascii="Cambria Math" w:hAnsi="Cambria Math" w:cs="David" w:hint="cs"/>
          <w:sz w:val="34"/>
          <w:szCs w:val="34"/>
          <w:rtl/>
        </w:rPr>
        <w:t>. קבוצה אחת: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b,a</m:t>
            </m:r>
          </m:e>
        </m:d>
      </m:oMath>
    </w:p>
    <w:p w14:paraId="4A0349E4" w14:textId="579FDBB4" w:rsidR="00D03A4B" w:rsidRDefault="00D03A4B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3C4A3ADF" w14:textId="6729CF51" w:rsidR="00250F17" w:rsidRPr="004D1349" w:rsidRDefault="00A378A7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קומבינציה בלי חזרות</w:t>
      </w:r>
    </w:p>
    <w:p w14:paraId="47069F47" w14:textId="624D43B3" w:rsidR="00C96062" w:rsidRDefault="009452CB" w:rsidP="00107F1A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w:bookmarkStart w:id="4" w:name="_Hlk55305487"/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  <w:bookmarkEnd w:id="4"/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,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+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  <w:r w:rsidR="00C96062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</w:p>
    <w:p w14:paraId="64194D38" w14:textId="5D761F91" w:rsidR="00C96062" w:rsidRPr="00627199" w:rsidRDefault="009452CB" w:rsidP="00107F1A">
      <w:pPr>
        <w:spacing w:after="80" w:line="276" w:lineRule="auto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,n-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n-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n-k)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k!</m:t>
            </m:r>
          </m:den>
        </m:f>
      </m:oMath>
      <w:r w:rsidR="00C96062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</w:p>
    <w:p w14:paraId="2B2C481C" w14:textId="6214AD9E" w:rsidR="00F5098E" w:rsidRPr="004454AC" w:rsidRDefault="009452CB" w:rsidP="00107F1A">
      <w:pPr>
        <w:spacing w:after="80" w:line="276" w:lineRule="auto"/>
        <w:rPr>
          <w:rFonts w:ascii="Cambria Math" w:hAnsi="Cambria Math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I</m:t>
            </m:r>
          </m:sub>
        </m:sSub>
        <m:f>
          <m:fPr>
            <m:type m:val="noBar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color w:val="A6A6A6" w:themeColor="background1" w:themeShade="A6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A6A6A6" w:themeColor="background1" w:themeShade="A6"/>
                    <w:sz w:val="24"/>
                    <w:szCs w:val="24"/>
                  </w:rPr>
                  <m:t xml:space="preserve"> pasc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A6A6A6" w:themeColor="background1" w:themeShade="A6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A6A6A6" w:themeColor="background1" w:themeShade="A6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A6A6A6" w:themeColor="background1" w:themeShade="A6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A6A6A6" w:themeColor="background1" w:themeShade="A6"/>
                    <w:sz w:val="24"/>
                    <w:szCs w:val="24"/>
                  </w:rPr>
                  <m:t>s</m:t>
                </m:r>
              </m:e>
              <m:e>
                <m:r>
                  <w:rPr>
                    <w:rFonts w:ascii="Cambria Math" w:eastAsiaTheme="minorEastAsia" w:hAnsi="Cambria Math"/>
                    <w:color w:val="A6A6A6" w:themeColor="background1" w:themeShade="A6"/>
                    <w:sz w:val="24"/>
                    <w:szCs w:val="24"/>
                  </w:rPr>
                  <m:t>triangle</m:t>
                </m:r>
              </m:e>
            </m:eqAr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="00F5098E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-1,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-1,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k-1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A12BD7">
        <w:rPr>
          <w:rFonts w:ascii="Cambria Math" w:eastAsiaTheme="minorEastAsia" w:hAnsi="Cambria Math" w:hint="cs"/>
          <w:b/>
          <w:bCs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+1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14:paraId="762365D5" w14:textId="1767649F" w:rsidR="00C96062" w:rsidRPr="00F5098E" w:rsidRDefault="00C96062" w:rsidP="00C96062">
      <w:pPr>
        <w:bidi/>
        <w:spacing w:after="80" w:line="240" w:lineRule="auto"/>
        <w:rPr>
          <w:rFonts w:ascii="Cambria Math" w:hAnsi="Cambria Math" w:cs="David"/>
        </w:rPr>
      </w:pPr>
    </w:p>
    <w:p w14:paraId="748BF59C" w14:textId="4845F06F" w:rsidR="00C96062" w:rsidRDefault="008B0085" w:rsidP="00C96062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לבנות וועד של </w:t>
      </w:r>
      <w:r w:rsidRPr="0079743E">
        <w:rPr>
          <w:rFonts w:ascii="Cambria Math" w:hAnsi="Cambria Math" w:cs="David"/>
          <w:sz w:val="20"/>
          <w:szCs w:val="20"/>
        </w:rPr>
        <w:t>k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מתוך </w:t>
      </w:r>
      <w:r w:rsidRPr="0079743E">
        <w:rPr>
          <w:rFonts w:ascii="Cambria Math" w:hAnsi="Cambria Math" w:cs="David"/>
          <w:sz w:val="20"/>
          <w:szCs w:val="20"/>
        </w:rPr>
        <w:t>n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אנשים</w:t>
      </w:r>
      <w:r w:rsidR="00557C29" w:rsidRPr="0079743E">
        <w:rPr>
          <w:rFonts w:ascii="Cambria Math" w:hAnsi="Cambria Math" w:cs="David" w:hint="cs"/>
          <w:sz w:val="20"/>
          <w:szCs w:val="20"/>
          <w:rtl/>
        </w:rPr>
        <w:t xml:space="preserve"> שונים</w:t>
      </w:r>
      <w:r w:rsidRPr="0079743E">
        <w:rPr>
          <w:rFonts w:ascii="Cambria Math" w:hAnsi="Cambria Math" w:cs="David" w:hint="cs"/>
          <w:sz w:val="20"/>
          <w:szCs w:val="20"/>
          <w:rtl/>
        </w:rPr>
        <w:t>?</w:t>
      </w:r>
    </w:p>
    <w:p w14:paraId="3E259F47" w14:textId="51321E26" w:rsidR="005524C3" w:rsidRPr="0079743E" w:rsidRDefault="005524C3" w:rsidP="005524C3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לבחור 2 אותיות מתוך 3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 w:rsidR="00D165EA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="0058619F">
        <w:rPr>
          <w:rFonts w:ascii="Cambria Math" w:eastAsiaTheme="minorEastAsia" w:hAnsi="Cambria Math" w:cs="David"/>
          <w:sz w:val="20"/>
          <w:szCs w:val="20"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 </w:t>
      </w:r>
      <m:oMath>
        <m:d>
          <m:dPr>
            <m:ctrlPr>
              <w:rPr>
                <w:rFonts w:ascii="Cambria Math" w:hAnsi="Cambria Math" w:cs="David"/>
                <w:iCs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iCs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i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0"/>
                <w:szCs w:val="2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David"/>
            <w:sz w:val="20"/>
            <w:szCs w:val="20"/>
          </w:rPr>
          <m:t>=3</m:t>
        </m:r>
      </m:oMath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 </w:t>
      </w:r>
      <w:r w:rsidR="00D165EA">
        <w:rPr>
          <w:rFonts w:ascii="Cambria Math" w:eastAsiaTheme="minorEastAsia" w:hAnsi="Cambria Math" w:cs="David"/>
          <w:iCs/>
          <w:sz w:val="20"/>
          <w:szCs w:val="20"/>
        </w:rPr>
        <w:t xml:space="preserve"> </w:t>
      </w:r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</w:t>
      </w:r>
      <w:r>
        <w:rPr>
          <w:rFonts w:ascii="Cambria Math" w:eastAsiaTheme="minorEastAsia" w:hAnsi="Cambria Math" w:cs="David" w:hint="cs"/>
          <w:iCs/>
          <w:sz w:val="20"/>
          <w:szCs w:val="20"/>
          <w:rtl/>
        </w:rPr>
        <w:t xml:space="preserve"> </w:t>
      </w:r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18"/>
                <w:szCs w:val="1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18"/>
                  <w:szCs w:val="18"/>
                </w:rPr>
                <m:t>AB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trike/>
                  <w:color w:val="BFBFBF" w:themeColor="background1" w:themeShade="BF"/>
                  <w:sz w:val="18"/>
                  <w:szCs w:val="18"/>
                </w:rPr>
                <m:t>BA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18"/>
                  <w:szCs w:val="18"/>
                </w:rPr>
                <m:t>AC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trike/>
                  <w:color w:val="BFBFBF" w:themeColor="background1" w:themeShade="BF"/>
                  <w:sz w:val="18"/>
                  <w:szCs w:val="18"/>
                </w:rPr>
                <m:t>CA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18"/>
                  <w:szCs w:val="18"/>
                </w:rPr>
                <m:t>BC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trike/>
                  <w:color w:val="BFBFBF" w:themeColor="background1" w:themeShade="BF"/>
                  <w:sz w:val="20"/>
                  <w:szCs w:val="20"/>
                </w:rPr>
                <m:t>CB</m:t>
              </m:r>
            </m:e>
          </m:mr>
        </m:m>
      </m:oMath>
    </w:p>
    <w:p w14:paraId="5A039762" w14:textId="1ACB28D8" w:rsidR="00304909" w:rsidRPr="00F23576" w:rsidRDefault="00304909" w:rsidP="00304909">
      <w:pPr>
        <w:spacing w:after="80" w:line="240" w:lineRule="auto"/>
        <w:rPr>
          <w:rFonts w:ascii="Cambria Math" w:eastAsiaTheme="minorEastAsia" w:hAnsi="Cambria Math" w:cs="David"/>
          <w:iCs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</m:oMathPara>
    </w:p>
    <w:p w14:paraId="052FCB9D" w14:textId="17B48EB3" w:rsidR="00150C3A" w:rsidRPr="00F3066E" w:rsidRDefault="00150C3A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 w:rsidRPr="00F3066E">
        <w:rPr>
          <w:rFonts w:ascii="David" w:hAnsi="David" w:cs="David"/>
          <w:b/>
          <w:bCs/>
          <w:sz w:val="34"/>
          <w:szCs w:val="34"/>
          <w:rtl/>
        </w:rPr>
        <w:t>קומבינציה עם חזרות</w:t>
      </w:r>
    </w:p>
    <w:p w14:paraId="280B713A" w14:textId="48309866" w:rsidR="00304909" w:rsidRPr="003563AD" w:rsidRDefault="00150C3A" w:rsidP="00351AF7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n+k-1, k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k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…n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!</m:t>
              </m:r>
            </m:den>
          </m:f>
        </m:oMath>
      </m:oMathPara>
    </w:p>
    <w:p w14:paraId="4A284627" w14:textId="4B1AB8A4" w:rsidR="003563AD" w:rsidRPr="00D86277" w:rsidRDefault="003563AD" w:rsidP="00351AF7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w:r>
        <w:rPr>
          <w:rFonts w:ascii="Cambria Math" w:eastAsiaTheme="minorEastAsia" w:hAnsi="Cambria Math" w:cs="David"/>
          <w:b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David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2+4-1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 xml:space="preserve">…n </m:t>
            </m:r>
            <m:r>
              <w:rPr>
                <w:rFonts w:ascii="Cambria Math" w:eastAsiaTheme="minorEastAsia" w:hAnsi="Cambria Math" w:cs="David"/>
                <w:sz w:val="20"/>
                <w:szCs w:val="20"/>
              </w:rPr>
              <m:t>5∙4∙3∙2</m:t>
            </m:r>
          </m:num>
          <m:den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 xml:space="preserve">k!  </m:t>
            </m:r>
            <m:r>
              <w:rPr>
                <w:rFonts w:ascii="Cambria Math" w:eastAsiaTheme="minorEastAsia" w:hAnsi="Cambria Math" w:cs="David"/>
                <w:sz w:val="20"/>
                <w:szCs w:val="20"/>
              </w:rPr>
              <m:t>4∙3∙2∙1</m:t>
            </m:r>
          </m:den>
        </m:f>
        <m:r>
          <w:rPr>
            <w:rFonts w:ascii="Cambria Math" w:eastAsiaTheme="minorEastAsia" w:hAnsi="Cambria Math" w:cs="David"/>
            <w:sz w:val="20"/>
            <w:szCs w:val="20"/>
          </w:rPr>
          <m:t>=5</m:t>
        </m:r>
      </m:oMath>
    </w:p>
    <w:p w14:paraId="6D2EA0A4" w14:textId="1331B690" w:rsidR="00D86277" w:rsidRPr="006A2928" w:rsidRDefault="00D86277" w:rsidP="00351AF7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n+k-1)-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+k-1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, n-1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n-1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…(k+1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(n-1)!</m:t>
              </m:r>
            </m:den>
          </m:f>
        </m:oMath>
      </m:oMathPara>
    </w:p>
    <w:p w14:paraId="39FCAC87" w14:textId="2253D919" w:rsidR="006A2928" w:rsidRPr="00D86277" w:rsidRDefault="006A2928" w:rsidP="00351AF7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w:r>
        <w:rPr>
          <w:rFonts w:ascii="Cambria Math" w:eastAsiaTheme="minorEastAsia" w:hAnsi="Cambria Math" w:cs="David"/>
          <w:b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David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2+4-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2+4-1</m:t>
                        </m:r>
                      </m:e>
                    </m:d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-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eastAsiaTheme="minorEastAsia" w:hAnsi="Cambria Math" w:cs="David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 xml:space="preserve">!  </m:t>
            </m:r>
            <m:r>
              <w:rPr>
                <w:rFonts w:ascii="Cambria Math" w:eastAsiaTheme="minorEastAsia" w:hAnsi="Cambria Math" w:cs="David"/>
                <w:sz w:val="20"/>
                <w:szCs w:val="20"/>
              </w:rPr>
              <m:t>4∙3∙2∙1</m:t>
            </m:r>
          </m:den>
        </m:f>
        <m:r>
          <w:rPr>
            <w:rFonts w:ascii="Cambria Math" w:eastAsiaTheme="minorEastAsia" w:hAnsi="Cambria Math" w:cs="David"/>
            <w:sz w:val="20"/>
            <w:szCs w:val="20"/>
          </w:rPr>
          <m:t>=5</m:t>
        </m:r>
      </m:oMath>
    </w:p>
    <w:p w14:paraId="1D2DB8AA" w14:textId="42067396" w:rsidR="000F6BC9" w:rsidRPr="006A2928" w:rsidRDefault="000F6BC9" w:rsidP="000F6BC9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D(k+1,n-1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(n-1)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7E1220F4" w14:textId="401F47AC" w:rsidR="000F6BC9" w:rsidRDefault="000F6BC9" w:rsidP="000F6BC9">
      <w:pPr>
        <w:spacing w:after="80" w:line="276" w:lineRule="auto"/>
        <w:rPr>
          <w:rFonts w:ascii="Cambria Math" w:eastAsiaTheme="minorEastAsia" w:hAnsi="Cambria Math" w:cs="David"/>
          <w:sz w:val="20"/>
          <w:szCs w:val="20"/>
        </w:rPr>
      </w:pPr>
      <w:r>
        <w:rPr>
          <w:rFonts w:ascii="Cambria Math" w:eastAsiaTheme="minorEastAsia" w:hAnsi="Cambria Math" w:cs="David"/>
          <w:b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David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David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5-1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eastAsiaTheme="minorEastAsia" w:hAnsi="Cambria Math" w:cs="David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 xml:space="preserve">!  </m:t>
            </m:r>
            <m:r>
              <w:rPr>
                <w:rFonts w:ascii="Cambria Math" w:eastAsiaTheme="minorEastAsia" w:hAnsi="Cambria Math" w:cs="David"/>
                <w:sz w:val="20"/>
                <w:szCs w:val="20"/>
              </w:rPr>
              <m:t>4∙3∙2∙1</m:t>
            </m:r>
          </m:den>
        </m:f>
        <m:r>
          <w:rPr>
            <w:rFonts w:ascii="Cambria Math" w:eastAsiaTheme="minorEastAsia" w:hAnsi="Cambria Math" w:cs="David"/>
            <w:sz w:val="20"/>
            <w:szCs w:val="20"/>
          </w:rPr>
          <m:t>=5</m:t>
        </m:r>
      </m:oMath>
    </w:p>
    <w:p w14:paraId="153E6436" w14:textId="014C9CBC" w:rsidR="00454F75" w:rsidRPr="006A2928" w:rsidRDefault="00454F75" w:rsidP="00454F75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D(k+1,n-1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(n-1)-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15971F19" w14:textId="1B81ADB8" w:rsidR="00454F75" w:rsidRPr="00D86277" w:rsidRDefault="00454F75" w:rsidP="00454F75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w:r>
        <w:rPr>
          <w:rFonts w:ascii="Cambria Math" w:eastAsiaTheme="minorEastAsia" w:hAnsi="Cambria Math" w:cs="David"/>
          <w:b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David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David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sz w:val="20"/>
                <w:szCs w:val="20"/>
              </w:rPr>
              <m:t xml:space="preserve"> 5</m:t>
            </m:r>
          </m:num>
          <m:den>
            <m:r>
              <w:rPr>
                <w:rFonts w:ascii="Cambria Math" w:eastAsiaTheme="minorEastAsia" w:hAnsi="Cambria Math" w:cs="David"/>
                <w:sz w:val="20"/>
                <w:szCs w:val="20"/>
              </w:rPr>
              <m:t>1</m:t>
            </m:r>
          </m:den>
        </m:f>
        <m:r>
          <w:rPr>
            <w:rFonts w:ascii="Cambria Math" w:eastAsiaTheme="minorEastAsia" w:hAnsi="Cambria Math" w:cs="David"/>
            <w:sz w:val="20"/>
            <w:szCs w:val="20"/>
          </w:rPr>
          <m:t>=5</m:t>
        </m:r>
      </m:oMath>
    </w:p>
    <w:p w14:paraId="455627B7" w14:textId="77777777" w:rsidR="00454F75" w:rsidRPr="00D86277" w:rsidRDefault="00454F75" w:rsidP="000F6BC9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</w:p>
    <w:p w14:paraId="2E7172B2" w14:textId="77777777" w:rsidR="00EB64AE" w:rsidRDefault="00EB64AE" w:rsidP="0029407B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407ABA27" w14:textId="24F6ED5E" w:rsidR="00903D86" w:rsidRDefault="0029407B" w:rsidP="00903D86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David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David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David"/>
            <w:sz w:val="20"/>
            <w:szCs w:val="20"/>
          </w:rPr>
          <m:t>=k</m:t>
        </m:r>
      </m:oMath>
      <w:r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29407B">
        <w:rPr>
          <w:rFonts w:ascii="Cambria Math" w:hAnsi="Cambria Math" w:cs="David"/>
          <w:sz w:val="20"/>
          <w:szCs w:val="20"/>
          <w:rtl/>
        </w:rPr>
        <w:t>בטבעיים</w:t>
      </w:r>
      <w:r w:rsidR="003C03D6">
        <w:rPr>
          <w:rFonts w:ascii="Cambria Math" w:hAnsi="Cambria Math" w:cs="David" w:hint="cs"/>
          <w:sz w:val="20"/>
          <w:szCs w:val="20"/>
          <w:rtl/>
        </w:rPr>
        <w:t xml:space="preserve"> כאשר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sz w:val="20"/>
            <w:szCs w:val="20"/>
          </w:rPr>
          <m:t>≥0</m:t>
        </m:r>
      </m:oMath>
      <w:r w:rsidR="003C03D6">
        <w:rPr>
          <w:rFonts w:ascii="Cambria Math" w:eastAsiaTheme="minorEastAsia" w:hAnsi="Cambria Math" w:cs="David"/>
          <w:sz w:val="20"/>
          <w:szCs w:val="20"/>
        </w:rPr>
        <w:t>?</w:t>
      </w:r>
      <w:r w:rsidR="007A7D86">
        <w:rPr>
          <w:rFonts w:ascii="Cambria Math" w:hAnsi="Cambria Math" w:cs="David"/>
          <w:sz w:val="20"/>
          <w:szCs w:val="20"/>
          <w:rtl/>
        </w:rPr>
        <w:tab/>
      </w:r>
      <w:r w:rsidR="007A7D86">
        <w:rPr>
          <w:rFonts w:ascii="Cambria Math" w:hAnsi="Cambria Math" w:cs="David"/>
          <w:sz w:val="20"/>
          <w:szCs w:val="20"/>
          <w:rtl/>
        </w:rPr>
        <w:br/>
      </w:r>
      <w:r w:rsidR="005524C3" w:rsidRPr="009B00D2">
        <w:rPr>
          <w:rFonts w:ascii="Cambria Math" w:hAnsi="Cambria Math" w:cs="David"/>
          <w:color w:val="3B3838" w:themeColor="background2" w:themeShade="40"/>
          <w:sz w:val="20"/>
          <w:szCs w:val="20"/>
          <w:rtl/>
        </w:rPr>
        <w:tab/>
      </w:r>
      <m:oMath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→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w:bookmarkStart w:id="5" w:name="_Hlk55311809"/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w:bookmarkEnd w:id="5"/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1+3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2+2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…</m:t>
              </m:r>
            </m:e>
          </m:mr>
        </m:m>
      </m:oMath>
    </w:p>
    <w:p w14:paraId="6C617089" w14:textId="524BC96A" w:rsidR="00903D86" w:rsidRPr="00903D86" w:rsidRDefault="00903D86" w:rsidP="00903D86">
      <w:pPr>
        <w:bidi/>
        <w:spacing w:after="80" w:line="240" w:lineRule="auto"/>
        <w:ind w:firstLine="576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לב: המספר 5 מורכב מחמש אחדות לא מובדלים</w:t>
      </w:r>
    </w:p>
    <w:p w14:paraId="6A7C48CE" w14:textId="3EA08789" w:rsidR="00236C5C" w:rsidRDefault="00236C5C" w:rsidP="00434A93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36608463" w14:textId="086038D2" w:rsidR="003C03D6" w:rsidRDefault="003C03D6" w:rsidP="003C03D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 w:cs="David"/>
            <w:sz w:val="20"/>
            <w:szCs w:val="20"/>
          </w:rPr>
          <m:t>x+y+z=5</m:t>
        </m:r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כאשר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z≥2</m:t>
        </m:r>
      </m:oMath>
      <w:r>
        <w:rPr>
          <w:rFonts w:ascii="Cambria Math" w:eastAsiaTheme="minorEastAsia" w:hAnsi="Cambria Math" w:cs="David"/>
          <w:sz w:val="20"/>
          <w:szCs w:val="20"/>
        </w:rPr>
        <w:t>?</w:t>
      </w:r>
      <w:r>
        <w:rPr>
          <w:rFonts w:ascii="Cambria Math" w:eastAsiaTheme="minorEastAsia" w:hAnsi="Cambria Math" w:cs="David"/>
          <w:sz w:val="20"/>
          <w:szCs w:val="20"/>
          <w:rtl/>
        </w:rPr>
        <w:tab/>
      </w:r>
      <w:r w:rsidR="00AF740D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3,3)</m:t>
        </m:r>
      </m:oMath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5 ספרים על 3 מדפים כשעל מדף אחד יש לפחות 2</w:t>
      </w:r>
    </w:p>
    <w:p w14:paraId="258212BD" w14:textId="51E8FEE5" w:rsidR="002D6A3F" w:rsidRPr="002D6A3F" w:rsidRDefault="009452CB" w:rsidP="002D6A3F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z-2;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 xml:space="preserve"> 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≥0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z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+2</m:t>
              </m:r>
            </m:e>
          </m:d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5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3</m:t>
          </m:r>
        </m:oMath>
      </m:oMathPara>
    </w:p>
    <w:p w14:paraId="70E3244E" w14:textId="77777777" w:rsidR="00AF740D" w:rsidRDefault="00AF740D" w:rsidP="00236C5C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018DB05D" w14:textId="611B56F0" w:rsidR="00434A93" w:rsidRDefault="00434A93" w:rsidP="00AF740D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  <w:r w:rsidRPr="00434A93">
        <w:rPr>
          <w:rFonts w:ascii="Cambria Math" w:hAnsi="Cambria Math" w:cs="David" w:hint="cs"/>
          <w:sz w:val="20"/>
          <w:szCs w:val="20"/>
          <w:rtl/>
        </w:rPr>
        <w:t xml:space="preserve">כמה דרכים יש לפזר </w:t>
      </w:r>
      <w:r w:rsidRPr="00434A93">
        <w:rPr>
          <w:rFonts w:ascii="Cambria Math" w:hAnsi="Cambria Math" w:cs="David"/>
          <w:sz w:val="20"/>
          <w:szCs w:val="20"/>
        </w:rPr>
        <w:t>k</w:t>
      </w:r>
      <w:r w:rsidR="00323F73">
        <w:rPr>
          <w:rFonts w:ascii="Cambria Math" w:hAnsi="Cambria Math" w:cs="David"/>
          <w:sz w:val="20"/>
          <w:szCs w:val="20"/>
        </w:rPr>
        <w:t>=5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DE43B7">
        <w:rPr>
          <w:rFonts w:ascii="Cambria Math" w:hAnsi="Cambria Math" w:cs="David" w:hint="cs"/>
          <w:sz w:val="20"/>
          <w:szCs w:val="20"/>
          <w:rtl/>
        </w:rPr>
        <w:t>דברים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זהים לתוך </w:t>
      </w:r>
      <w:r w:rsidRPr="00434A93">
        <w:rPr>
          <w:rFonts w:ascii="Cambria Math" w:hAnsi="Cambria Math" w:cs="David"/>
          <w:sz w:val="20"/>
          <w:szCs w:val="20"/>
        </w:rPr>
        <w:t>n</w:t>
      </w:r>
      <w:r w:rsidR="00323F73">
        <w:rPr>
          <w:rFonts w:ascii="Cambria Math" w:hAnsi="Cambria Math" w:cs="David"/>
          <w:sz w:val="20"/>
          <w:szCs w:val="20"/>
        </w:rPr>
        <w:t>=3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תאים שונים</w:t>
      </w:r>
      <w:r w:rsidR="00DE43B7">
        <w:rPr>
          <w:rFonts w:ascii="Cambria Math" w:hAnsi="Cambria Math" w:cs="David" w:hint="cs"/>
          <w:sz w:val="20"/>
          <w:szCs w:val="20"/>
          <w:rtl/>
        </w:rPr>
        <w:t>?</w:t>
      </w:r>
      <w:r w:rsidR="007A7D86">
        <w:rPr>
          <w:rFonts w:ascii="Cambria Math" w:hAnsi="Cambria Math" w:cs="David"/>
          <w:sz w:val="20"/>
          <w:szCs w:val="20"/>
          <w:rtl/>
        </w:rPr>
        <w:tab/>
      </w:r>
      <w:r w:rsidR="007A7D86">
        <w:rPr>
          <w:rFonts w:ascii="Cambria Math" w:hAnsi="Cambria Math" w:cs="David"/>
          <w:sz w:val="20"/>
          <w:szCs w:val="20"/>
          <w:rtl/>
        </w:rPr>
        <w:tab/>
      </w:r>
    </w:p>
    <w:p w14:paraId="5841E785" w14:textId="4A0849D3" w:rsidR="00323F73" w:rsidRPr="0099228B" w:rsidRDefault="0099228B" w:rsidP="00362443">
      <w:pPr>
        <w:spacing w:after="80" w:line="240" w:lineRule="auto"/>
        <w:ind w:left="5760"/>
        <w:rPr>
          <w:rFonts w:ascii="Courier New" w:hAnsi="Courier New" w:cs="Courier New"/>
          <w:color w:val="3B3838" w:themeColor="background2" w:themeShade="40"/>
          <w:sz w:val="20"/>
          <w:szCs w:val="20"/>
          <w:rtl/>
        </w:rPr>
      </w:pPr>
      <m:oMath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◻ </m:t>
        </m:r>
        <m:d>
          <m:dPr>
            <m:begChr m:val="|"/>
            <m:endChr m:val="|"/>
            <m:ctrl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  <m:t xml:space="preserve">   ◻   </m:t>
            </m:r>
          </m:e>
        </m:d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 ◻  ◻ ◻ → 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Pr="0099228B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 xml:space="preserve"> </w:t>
      </w:r>
      <w:r w:rsidR="005A3914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br/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1</w:t>
      </w:r>
      <w:r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2</w:t>
      </w:r>
      <w:r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3 4 5 6 7</w:t>
      </w:r>
    </w:p>
    <w:p w14:paraId="660246CE" w14:textId="77777777" w:rsidR="0056332A" w:rsidRDefault="0056332A" w:rsidP="0056332A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1EDFA49B" w14:textId="05930C6D" w:rsidR="00B12DD9" w:rsidRDefault="007A7D86" w:rsidP="00FF2045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בחור </w:t>
      </w:r>
      <w:r w:rsidR="00A2599B">
        <w:rPr>
          <w:rFonts w:ascii="Cambria Math" w:hAnsi="Cambria Math" w:cs="David"/>
          <w:sz w:val="20"/>
          <w:szCs w:val="20"/>
        </w:rPr>
        <w:t>k=5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צמים שונים מתוך</w:t>
      </w:r>
      <w:r w:rsidR="0056332A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A2599B">
        <w:rPr>
          <w:rFonts w:ascii="Cambria Math" w:hAnsi="Cambria Math" w:cs="David"/>
          <w:sz w:val="20"/>
          <w:szCs w:val="20"/>
        </w:rPr>
        <w:t>n=3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ם החזרה?</w:t>
      </w:r>
      <w:r w:rsidR="00FF2045">
        <w:rPr>
          <w:rFonts w:ascii="Cambria Math" w:hAnsi="Cambria Math" w:cs="David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"ABC"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</m:oMath>
    </w:p>
    <w:p w14:paraId="1D33D25C" w14:textId="3EE2F0AD" w:rsidR="00B12DD9" w:rsidRPr="00792708" w:rsidRDefault="00B12DD9" w:rsidP="00B12DD9">
      <w:pPr>
        <w:spacing w:after="80" w:line="240" w:lineRule="auto"/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B496D" wp14:editId="7485F402">
                <wp:simplePos x="0" y="0"/>
                <wp:positionH relativeFrom="column">
                  <wp:posOffset>631371</wp:posOffset>
                </wp:positionH>
                <wp:positionV relativeFrom="paragraph">
                  <wp:posOffset>313781</wp:posOffset>
                </wp:positionV>
                <wp:extent cx="494755" cy="310152"/>
                <wp:effectExtent l="38100" t="0" r="19685" b="520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755" cy="310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E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9.7pt;margin-top:24.7pt;width:38.95pt;height:24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5F5D4" wp14:editId="12383B4E">
                <wp:simplePos x="0" y="0"/>
                <wp:positionH relativeFrom="column">
                  <wp:posOffset>48986</wp:posOffset>
                </wp:positionH>
                <wp:positionV relativeFrom="paragraph">
                  <wp:posOffset>302895</wp:posOffset>
                </wp:positionV>
                <wp:extent cx="468085" cy="321038"/>
                <wp:effectExtent l="0" t="0" r="65405" b="603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85" cy="321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BC89" id="Straight Arrow Connector 5" o:spid="_x0000_s1026" type="#_x0000_t32" style="position:absolute;margin-left:3.85pt;margin-top:23.85pt;width:36.8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7D852" wp14:editId="4959758E">
                <wp:simplePos x="0" y="0"/>
                <wp:positionH relativeFrom="column">
                  <wp:posOffset>342083</wp:posOffset>
                </wp:positionH>
                <wp:positionV relativeFrom="paragraph">
                  <wp:posOffset>308338</wp:posOffset>
                </wp:positionV>
                <wp:extent cx="381000" cy="315686"/>
                <wp:effectExtent l="38100" t="0" r="19050" b="654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15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25EA" id="Straight Arrow Connector 4" o:spid="_x0000_s1026" type="#_x0000_t32" style="position:absolute;margin-left:26.95pt;margin-top:24.3pt;width:30pt;height:24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B7AC0" wp14:editId="062D3415">
                <wp:simplePos x="0" y="0"/>
                <wp:positionH relativeFrom="column">
                  <wp:posOffset>54428</wp:posOffset>
                </wp:positionH>
                <wp:positionV relativeFrom="paragraph">
                  <wp:posOffset>302895</wp:posOffset>
                </wp:positionV>
                <wp:extent cx="288018" cy="304800"/>
                <wp:effectExtent l="38100" t="0" r="1714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18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AFC0" id="Straight Arrow Connector 2" o:spid="_x0000_s1026" type="#_x0000_t32" style="position:absolute;margin-left:4.3pt;margin-top:23.85pt;width:22.7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56E0E" wp14:editId="1834EC58">
                <wp:simplePos x="0" y="0"/>
                <wp:positionH relativeFrom="column">
                  <wp:posOffset>179614</wp:posOffset>
                </wp:positionH>
                <wp:positionV relativeFrom="paragraph">
                  <wp:posOffset>302895</wp:posOffset>
                </wp:positionV>
                <wp:extent cx="45719" cy="315686"/>
                <wp:effectExtent l="38100" t="0" r="69215" b="654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5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0A41" id="Straight Arrow Connector 3" o:spid="_x0000_s1026" type="#_x0000_t32" style="position:absolute;margin-left:14.15pt;margin-top:23.85pt;width:3.6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1 2 3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4 5 6  7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A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C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C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 </w:t>
      </w:r>
      <w:r w:rsidR="00EA4293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A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  <w:r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</w:p>
    <w:p w14:paraId="6D06B666" w14:textId="499FDE40" w:rsidR="003C03D6" w:rsidRPr="003C03D6" w:rsidRDefault="00EA4293" w:rsidP="003C03D6">
      <w:pPr>
        <w:spacing w:after="80" w:line="240" w:lineRule="auto"/>
        <w:rPr>
          <w:rFonts w:ascii="Courier New" w:hAnsi="Courier New" w:cs="Courier New"/>
          <w:color w:val="3B3838" w:themeColor="background2" w:themeShade="40"/>
          <w:sz w:val="20"/>
          <w:szCs w:val="20"/>
          <w:rtl/>
        </w:rPr>
      </w:pPr>
      <w:r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C B B A A</w:t>
      </w:r>
    </w:p>
    <w:p w14:paraId="791B3658" w14:textId="6218D094" w:rsidR="000879C9" w:rsidRPr="00434A93" w:rsidRDefault="000879C9" w:rsidP="003C03D6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0879C9">
        <w:rPr>
          <w:rFonts w:ascii="Cambria Math" w:hAnsi="Cambria Math" w:cs="David"/>
          <w:sz w:val="20"/>
          <w:szCs w:val="20"/>
          <w:rtl/>
        </w:rPr>
        <w:t xml:space="preserve">כמה אפשרויות לבחור </w:t>
      </w:r>
      <w:r w:rsidRPr="000879C9">
        <w:rPr>
          <w:rFonts w:ascii="Cambria Math" w:hAnsi="Cambria Math" w:cs="David"/>
          <w:sz w:val="20"/>
          <w:szCs w:val="20"/>
        </w:rPr>
        <w:t>k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עצמים מתוך </w:t>
      </w:r>
      <w:r w:rsidRPr="000879C9">
        <w:rPr>
          <w:rFonts w:ascii="Cambria Math" w:hAnsi="Cambria Math" w:cs="David"/>
          <w:sz w:val="20"/>
          <w:szCs w:val="20"/>
        </w:rPr>
        <w:t>n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קבוצות של עצמים כאשר כל העצמים מקבוצה מסויימת זהים</w:t>
      </w:r>
      <w:r>
        <w:rPr>
          <w:rFonts w:ascii="Cambria Math" w:hAnsi="Cambria Math" w:cs="David" w:hint="cs"/>
          <w:sz w:val="20"/>
          <w:szCs w:val="20"/>
          <w:rtl/>
        </w:rPr>
        <w:t>?</w:t>
      </w:r>
    </w:p>
    <w:p w14:paraId="7F2A7BCE" w14:textId="77777777" w:rsidR="00D86277" w:rsidRPr="00D86277" w:rsidRDefault="00D86277" w:rsidP="00C01A42">
      <w:pPr>
        <w:spacing w:after="80" w:line="240" w:lineRule="auto"/>
        <w:rPr>
          <w:rFonts w:ascii="Cambria Math" w:eastAsiaTheme="minorEastAsia" w:hAnsi="Cambria Math" w:cs="David"/>
          <w:rtl/>
        </w:rPr>
      </w:pPr>
    </w:p>
    <w:sectPr w:rsidR="00D86277" w:rsidRPr="00D86277" w:rsidSect="001668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57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3C"/>
    <w:rsid w:val="000218B7"/>
    <w:rsid w:val="00026A43"/>
    <w:rsid w:val="00032CA9"/>
    <w:rsid w:val="00032E4B"/>
    <w:rsid w:val="00063B08"/>
    <w:rsid w:val="00065A5C"/>
    <w:rsid w:val="000879C9"/>
    <w:rsid w:val="000A587A"/>
    <w:rsid w:val="000B577E"/>
    <w:rsid w:val="000C04C0"/>
    <w:rsid w:val="000C1498"/>
    <w:rsid w:val="000C4244"/>
    <w:rsid w:val="000E7C32"/>
    <w:rsid w:val="000F6BC9"/>
    <w:rsid w:val="00107F1A"/>
    <w:rsid w:val="00132CD0"/>
    <w:rsid w:val="00150C3A"/>
    <w:rsid w:val="001618C5"/>
    <w:rsid w:val="001668A0"/>
    <w:rsid w:val="00170D57"/>
    <w:rsid w:val="0017771D"/>
    <w:rsid w:val="001939A8"/>
    <w:rsid w:val="001B2EEA"/>
    <w:rsid w:val="0020775C"/>
    <w:rsid w:val="00220E58"/>
    <w:rsid w:val="0023265A"/>
    <w:rsid w:val="00236C5C"/>
    <w:rsid w:val="00250F17"/>
    <w:rsid w:val="00264255"/>
    <w:rsid w:val="0026540B"/>
    <w:rsid w:val="00286166"/>
    <w:rsid w:val="0029407B"/>
    <w:rsid w:val="002A38FF"/>
    <w:rsid w:val="002A522F"/>
    <w:rsid w:val="002A53DE"/>
    <w:rsid w:val="002B1791"/>
    <w:rsid w:val="002B23D4"/>
    <w:rsid w:val="002B2708"/>
    <w:rsid w:val="002B5D4D"/>
    <w:rsid w:val="002C63C5"/>
    <w:rsid w:val="002D6A3F"/>
    <w:rsid w:val="002E3353"/>
    <w:rsid w:val="002F7DBF"/>
    <w:rsid w:val="00304909"/>
    <w:rsid w:val="00307255"/>
    <w:rsid w:val="00315AAF"/>
    <w:rsid w:val="00323F73"/>
    <w:rsid w:val="00327B72"/>
    <w:rsid w:val="0033151D"/>
    <w:rsid w:val="00343C34"/>
    <w:rsid w:val="003445EE"/>
    <w:rsid w:val="0034607D"/>
    <w:rsid w:val="00351AF7"/>
    <w:rsid w:val="00354443"/>
    <w:rsid w:val="003563AD"/>
    <w:rsid w:val="00356DEE"/>
    <w:rsid w:val="00362443"/>
    <w:rsid w:val="00392213"/>
    <w:rsid w:val="003A2156"/>
    <w:rsid w:val="003A7694"/>
    <w:rsid w:val="003C03D6"/>
    <w:rsid w:val="003C0881"/>
    <w:rsid w:val="003E012E"/>
    <w:rsid w:val="003E2B46"/>
    <w:rsid w:val="003E5AE4"/>
    <w:rsid w:val="003F65CC"/>
    <w:rsid w:val="00422144"/>
    <w:rsid w:val="00434A93"/>
    <w:rsid w:val="00442D69"/>
    <w:rsid w:val="004454AC"/>
    <w:rsid w:val="00447708"/>
    <w:rsid w:val="00450F9F"/>
    <w:rsid w:val="00454F75"/>
    <w:rsid w:val="00493C41"/>
    <w:rsid w:val="004B04B2"/>
    <w:rsid w:val="004B3E42"/>
    <w:rsid w:val="004B7371"/>
    <w:rsid w:val="004D1349"/>
    <w:rsid w:val="004D3073"/>
    <w:rsid w:val="004E353D"/>
    <w:rsid w:val="00514EF5"/>
    <w:rsid w:val="00521245"/>
    <w:rsid w:val="0054096D"/>
    <w:rsid w:val="005469D9"/>
    <w:rsid w:val="005524C3"/>
    <w:rsid w:val="00556EC8"/>
    <w:rsid w:val="00557C29"/>
    <w:rsid w:val="0056332A"/>
    <w:rsid w:val="00582A38"/>
    <w:rsid w:val="0058619F"/>
    <w:rsid w:val="00586E5A"/>
    <w:rsid w:val="005A3914"/>
    <w:rsid w:val="005C786A"/>
    <w:rsid w:val="005D3011"/>
    <w:rsid w:val="006057F7"/>
    <w:rsid w:val="006067DC"/>
    <w:rsid w:val="00627199"/>
    <w:rsid w:val="00663EE6"/>
    <w:rsid w:val="00676007"/>
    <w:rsid w:val="0068073C"/>
    <w:rsid w:val="0069015A"/>
    <w:rsid w:val="006958BD"/>
    <w:rsid w:val="006A2928"/>
    <w:rsid w:val="006E557D"/>
    <w:rsid w:val="006F27AF"/>
    <w:rsid w:val="00707D10"/>
    <w:rsid w:val="0071321D"/>
    <w:rsid w:val="0072275B"/>
    <w:rsid w:val="00732B5C"/>
    <w:rsid w:val="00754B20"/>
    <w:rsid w:val="00760520"/>
    <w:rsid w:val="00775A07"/>
    <w:rsid w:val="00786762"/>
    <w:rsid w:val="00792708"/>
    <w:rsid w:val="00795DC8"/>
    <w:rsid w:val="0079743E"/>
    <w:rsid w:val="007A7D86"/>
    <w:rsid w:val="007B12F8"/>
    <w:rsid w:val="007B50CB"/>
    <w:rsid w:val="007C454E"/>
    <w:rsid w:val="007C6B1A"/>
    <w:rsid w:val="007D447B"/>
    <w:rsid w:val="007E0763"/>
    <w:rsid w:val="007E18FA"/>
    <w:rsid w:val="007E2140"/>
    <w:rsid w:val="007F2C3F"/>
    <w:rsid w:val="007F4EA0"/>
    <w:rsid w:val="008314C0"/>
    <w:rsid w:val="00851837"/>
    <w:rsid w:val="00860CB8"/>
    <w:rsid w:val="008656B5"/>
    <w:rsid w:val="00881D36"/>
    <w:rsid w:val="00894C06"/>
    <w:rsid w:val="008B0085"/>
    <w:rsid w:val="008D36B5"/>
    <w:rsid w:val="008E1807"/>
    <w:rsid w:val="008F190F"/>
    <w:rsid w:val="008F41F0"/>
    <w:rsid w:val="008F7420"/>
    <w:rsid w:val="00903D86"/>
    <w:rsid w:val="00912972"/>
    <w:rsid w:val="00914C64"/>
    <w:rsid w:val="00931DE7"/>
    <w:rsid w:val="00943041"/>
    <w:rsid w:val="00943951"/>
    <w:rsid w:val="009452CB"/>
    <w:rsid w:val="0096508D"/>
    <w:rsid w:val="00965C7E"/>
    <w:rsid w:val="00967B89"/>
    <w:rsid w:val="009774BE"/>
    <w:rsid w:val="009819EF"/>
    <w:rsid w:val="0098211C"/>
    <w:rsid w:val="009831B6"/>
    <w:rsid w:val="0099228B"/>
    <w:rsid w:val="00992B90"/>
    <w:rsid w:val="009A1D2A"/>
    <w:rsid w:val="009A2CF8"/>
    <w:rsid w:val="009B00D2"/>
    <w:rsid w:val="009D7DFD"/>
    <w:rsid w:val="00A06003"/>
    <w:rsid w:val="00A12BD7"/>
    <w:rsid w:val="00A2599B"/>
    <w:rsid w:val="00A378A7"/>
    <w:rsid w:val="00A45CF8"/>
    <w:rsid w:val="00A52EFA"/>
    <w:rsid w:val="00A72182"/>
    <w:rsid w:val="00A90F06"/>
    <w:rsid w:val="00AA0E67"/>
    <w:rsid w:val="00AA4DE6"/>
    <w:rsid w:val="00AB61CC"/>
    <w:rsid w:val="00AF14A9"/>
    <w:rsid w:val="00AF339D"/>
    <w:rsid w:val="00AF740D"/>
    <w:rsid w:val="00B12DD9"/>
    <w:rsid w:val="00B1319D"/>
    <w:rsid w:val="00B1756B"/>
    <w:rsid w:val="00B32B91"/>
    <w:rsid w:val="00B3437A"/>
    <w:rsid w:val="00B3484D"/>
    <w:rsid w:val="00B376EA"/>
    <w:rsid w:val="00B42BBE"/>
    <w:rsid w:val="00B60329"/>
    <w:rsid w:val="00B66B8C"/>
    <w:rsid w:val="00B75488"/>
    <w:rsid w:val="00B83C4B"/>
    <w:rsid w:val="00B90E43"/>
    <w:rsid w:val="00BA0FEE"/>
    <w:rsid w:val="00BE1F66"/>
    <w:rsid w:val="00C01A42"/>
    <w:rsid w:val="00C16657"/>
    <w:rsid w:val="00C16CC1"/>
    <w:rsid w:val="00C25B63"/>
    <w:rsid w:val="00C26C9A"/>
    <w:rsid w:val="00C34671"/>
    <w:rsid w:val="00C46615"/>
    <w:rsid w:val="00C508EF"/>
    <w:rsid w:val="00C56026"/>
    <w:rsid w:val="00C617C7"/>
    <w:rsid w:val="00C8224A"/>
    <w:rsid w:val="00C84539"/>
    <w:rsid w:val="00C901B0"/>
    <w:rsid w:val="00C9127B"/>
    <w:rsid w:val="00C96062"/>
    <w:rsid w:val="00CA6B90"/>
    <w:rsid w:val="00CB1CA1"/>
    <w:rsid w:val="00CD467E"/>
    <w:rsid w:val="00CD7D07"/>
    <w:rsid w:val="00CE0237"/>
    <w:rsid w:val="00CE5379"/>
    <w:rsid w:val="00D03A4B"/>
    <w:rsid w:val="00D165EA"/>
    <w:rsid w:val="00D33107"/>
    <w:rsid w:val="00D50BBC"/>
    <w:rsid w:val="00D7446A"/>
    <w:rsid w:val="00D86277"/>
    <w:rsid w:val="00DA5E34"/>
    <w:rsid w:val="00DB0D63"/>
    <w:rsid w:val="00DD4A7E"/>
    <w:rsid w:val="00DE43B7"/>
    <w:rsid w:val="00DF3D36"/>
    <w:rsid w:val="00E119C3"/>
    <w:rsid w:val="00E1426D"/>
    <w:rsid w:val="00E23903"/>
    <w:rsid w:val="00E3290E"/>
    <w:rsid w:val="00E37D66"/>
    <w:rsid w:val="00E64CFC"/>
    <w:rsid w:val="00E77B82"/>
    <w:rsid w:val="00E8748C"/>
    <w:rsid w:val="00EA4293"/>
    <w:rsid w:val="00EB59F6"/>
    <w:rsid w:val="00EB64AE"/>
    <w:rsid w:val="00ED090D"/>
    <w:rsid w:val="00EF3404"/>
    <w:rsid w:val="00EF5AC0"/>
    <w:rsid w:val="00F170F8"/>
    <w:rsid w:val="00F23576"/>
    <w:rsid w:val="00F23AE5"/>
    <w:rsid w:val="00F3066E"/>
    <w:rsid w:val="00F42FE5"/>
    <w:rsid w:val="00F5098E"/>
    <w:rsid w:val="00FB1398"/>
    <w:rsid w:val="00FC799B"/>
    <w:rsid w:val="00FD0B25"/>
    <w:rsid w:val="00FD353A"/>
    <w:rsid w:val="00FD3CA1"/>
    <w:rsid w:val="00FD767B"/>
    <w:rsid w:val="00FF2045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18C6B"/>
  <w15:chartTrackingRefBased/>
  <w15:docId w15:val="{BF1B759F-5D00-4548-A450-FF89B5EA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ConvertedEquation">
    <w:name w:val="MTConvertedEquation"/>
    <w:basedOn w:val="DefaultParagraphFont"/>
    <w:rsid w:val="00C26C9A"/>
    <w:rPr>
      <w:rFonts w:ascii="Cambria Math" w:hAnsi="Cambria Math"/>
    </w:rPr>
  </w:style>
  <w:style w:type="character" w:styleId="PlaceholderText">
    <w:name w:val="Placeholder Text"/>
    <w:basedOn w:val="DefaultParagraphFont"/>
    <w:uiPriority w:val="99"/>
    <w:semiHidden/>
    <w:rsid w:val="00C26C9A"/>
    <w:rPr>
      <w:color w:val="808080"/>
    </w:rPr>
  </w:style>
  <w:style w:type="table" w:styleId="TableGrid">
    <w:name w:val="Table Grid"/>
    <w:basedOn w:val="TableNormal"/>
    <w:uiPriority w:val="39"/>
    <w:rsid w:val="007E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2E7F-08D5-4EEF-B626-C062EAF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 Barnea</dc:creator>
  <cp:keywords/>
  <dc:description/>
  <cp:lastModifiedBy>Gilad Barnea</cp:lastModifiedBy>
  <cp:revision>241</cp:revision>
  <dcterms:created xsi:type="dcterms:W3CDTF">2020-11-03T09:37:00Z</dcterms:created>
  <dcterms:modified xsi:type="dcterms:W3CDTF">2020-11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